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7F3E" w14:textId="77777777" w:rsidR="002F1A96" w:rsidRPr="00C92B84" w:rsidRDefault="00FE4170" w:rsidP="00C92B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TULO DEL ARTÍCULO</w:t>
      </w:r>
      <w:r w:rsidR="00442CE7">
        <w:rPr>
          <w:rFonts w:ascii="Times New Roman" w:hAnsi="Times New Roman"/>
          <w:sz w:val="28"/>
          <w:szCs w:val="28"/>
        </w:rPr>
        <w:t xml:space="preserve"> EN CASTELLANO</w:t>
      </w:r>
      <w:r w:rsidR="00C92B84">
        <w:rPr>
          <w:rStyle w:val="Refdenotaalpie"/>
          <w:rFonts w:ascii="Times New Roman" w:hAnsi="Times New Roman"/>
          <w:sz w:val="28"/>
          <w:szCs w:val="28"/>
        </w:rPr>
        <w:footnoteReference w:id="1"/>
      </w:r>
    </w:p>
    <w:p w14:paraId="5F7C66D5" w14:textId="77777777" w:rsidR="005D210B" w:rsidRDefault="00442CE7" w:rsidP="00C92B8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/>
          <w:i/>
          <w:iCs/>
          <w:sz w:val="28"/>
          <w:szCs w:val="28"/>
          <w:lang w:val="en-GB"/>
        </w:rPr>
        <w:t>Title of the Article in English</w:t>
      </w:r>
    </w:p>
    <w:p w14:paraId="4281D624" w14:textId="77777777" w:rsidR="00C92B84" w:rsidRPr="00C92B84" w:rsidRDefault="00C92B84" w:rsidP="00C92B8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en-GB"/>
        </w:rPr>
      </w:pPr>
    </w:p>
    <w:p w14:paraId="0A00F7FA" w14:textId="77777777" w:rsidR="00722AEA" w:rsidRPr="00C92B84" w:rsidRDefault="00442CE7" w:rsidP="00C92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bre Apellido1 Apellido2</w:t>
      </w:r>
      <w:r w:rsidR="002F1A96" w:rsidRPr="00C92B84">
        <w:rPr>
          <w:rStyle w:val="Refdenotaalpie"/>
          <w:rFonts w:ascii="Times New Roman" w:hAnsi="Times New Roman"/>
          <w:sz w:val="28"/>
          <w:szCs w:val="28"/>
        </w:rPr>
        <w:footnoteReference w:id="2"/>
      </w:r>
    </w:p>
    <w:p w14:paraId="6235DD94" w14:textId="77777777" w:rsidR="00C92B84" w:rsidRDefault="00442CE7" w:rsidP="00C92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argo</w:t>
      </w:r>
      <w:r w:rsidR="00683361">
        <w:rPr>
          <w:rFonts w:ascii="Times New Roman" w:hAnsi="Times New Roman"/>
          <w:sz w:val="24"/>
          <w:szCs w:val="24"/>
          <w:lang w:val="it-IT"/>
        </w:rPr>
        <w:t>/categoría profesional</w:t>
      </w:r>
    </w:p>
    <w:p w14:paraId="4782539A" w14:textId="77777777" w:rsidR="00C92B84" w:rsidRDefault="00442CE7" w:rsidP="00C92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entro Universitario o equivalente</w:t>
      </w:r>
      <w:r w:rsidR="00C92B84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Ciudad. País</w:t>
      </w:r>
    </w:p>
    <w:p w14:paraId="6DCE16CE" w14:textId="77777777" w:rsidR="00C92B84" w:rsidRDefault="00C92B84" w:rsidP="00C92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A11BF7">
        <w:rPr>
          <w:rFonts w:ascii="Times New Roman" w:hAnsi="Times New Roman"/>
          <w:sz w:val="24"/>
          <w:szCs w:val="24"/>
          <w:lang w:val="it-IT"/>
        </w:rPr>
        <w:t>https://orcid.org/</w:t>
      </w:r>
      <w:r w:rsidR="00442CE7">
        <w:rPr>
          <w:rFonts w:ascii="Times New Roman" w:hAnsi="Times New Roman"/>
          <w:sz w:val="24"/>
          <w:szCs w:val="24"/>
          <w:lang w:val="it-IT"/>
        </w:rPr>
        <w:t>XXXX</w:t>
      </w:r>
    </w:p>
    <w:p w14:paraId="164DD134" w14:textId="77777777" w:rsidR="00A11BF7" w:rsidRPr="00FE4170" w:rsidRDefault="00A11BF7" w:rsidP="00C92B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425F6ED0" w14:textId="77777777" w:rsidR="00A11BF7" w:rsidRPr="00444E40" w:rsidRDefault="00A11BF7" w:rsidP="00A11BF7">
      <w:pPr>
        <w:pStyle w:val="51Textonormalcontenidoextracto"/>
        <w:jc w:val="center"/>
        <w:rPr>
          <w:iCs/>
          <w:lang w:val="ca-ES"/>
        </w:rPr>
      </w:pPr>
      <w:r w:rsidRPr="00442CE7">
        <w:rPr>
          <w:iCs/>
          <w:highlight w:val="yellow"/>
          <w:lang w:val="ca-ES"/>
        </w:rPr>
        <w:t>https://doi.org/XX</w:t>
      </w:r>
    </w:p>
    <w:p w14:paraId="622B00DF" w14:textId="77777777" w:rsidR="00A11BF7" w:rsidRPr="00444E40" w:rsidRDefault="00A11BF7" w:rsidP="00A11BF7">
      <w:pPr>
        <w:pStyle w:val="51Textonormalcontenidoextracto"/>
        <w:jc w:val="right"/>
        <w:rPr>
          <w:iCs/>
          <w:lang w:val="ca-ES"/>
        </w:rPr>
      </w:pPr>
    </w:p>
    <w:p w14:paraId="26CD46A7" w14:textId="77777777" w:rsidR="00A11BF7" w:rsidRPr="00444E40" w:rsidRDefault="00A11BF7" w:rsidP="00A11BF7">
      <w:pPr>
        <w:pStyle w:val="51Textonormalcontenidoextracto"/>
        <w:jc w:val="right"/>
        <w:rPr>
          <w:iCs/>
          <w:lang w:val="ca-ES"/>
        </w:rPr>
      </w:pPr>
    </w:p>
    <w:p w14:paraId="2C1C2DC4" w14:textId="77777777" w:rsidR="00A11BF7" w:rsidRPr="00442CE7" w:rsidRDefault="00A11BF7" w:rsidP="00A11BF7">
      <w:pPr>
        <w:pStyle w:val="51Textonormalcontenidoextracto"/>
        <w:jc w:val="right"/>
        <w:rPr>
          <w:iCs/>
          <w:highlight w:val="yellow"/>
        </w:rPr>
      </w:pPr>
      <w:r w:rsidRPr="00442CE7">
        <w:rPr>
          <w:iCs/>
          <w:highlight w:val="yellow"/>
        </w:rPr>
        <w:t xml:space="preserve">Fecha de recepción: </w:t>
      </w:r>
      <w:r w:rsidR="00442CE7" w:rsidRPr="00442CE7">
        <w:rPr>
          <w:iCs/>
          <w:highlight w:val="yellow"/>
        </w:rPr>
        <w:t>XX.</w:t>
      </w:r>
      <w:proofErr w:type="gramStart"/>
      <w:r w:rsidR="00442CE7" w:rsidRPr="00442CE7">
        <w:rPr>
          <w:iCs/>
          <w:highlight w:val="yellow"/>
        </w:rPr>
        <w:t>YY.ZZZZ</w:t>
      </w:r>
      <w:proofErr w:type="gramEnd"/>
    </w:p>
    <w:p w14:paraId="50147B6A" w14:textId="77777777" w:rsidR="00A11BF7" w:rsidRPr="00442CE7" w:rsidRDefault="00A11BF7" w:rsidP="00A11BF7">
      <w:pPr>
        <w:pStyle w:val="51Textonormalcontenidoextracto"/>
        <w:jc w:val="right"/>
        <w:rPr>
          <w:iCs/>
          <w:highlight w:val="yellow"/>
        </w:rPr>
      </w:pPr>
      <w:r w:rsidRPr="00442CE7">
        <w:rPr>
          <w:iCs/>
          <w:highlight w:val="yellow"/>
        </w:rPr>
        <w:t xml:space="preserve">Fecha de aceptación: </w:t>
      </w:r>
      <w:r w:rsidR="00442CE7" w:rsidRPr="00442CE7">
        <w:rPr>
          <w:iCs/>
          <w:highlight w:val="yellow"/>
        </w:rPr>
        <w:t>XX.</w:t>
      </w:r>
      <w:proofErr w:type="gramStart"/>
      <w:r w:rsidR="00442CE7" w:rsidRPr="00442CE7">
        <w:rPr>
          <w:iCs/>
          <w:highlight w:val="yellow"/>
        </w:rPr>
        <w:t>YY.ZZZZ</w:t>
      </w:r>
      <w:proofErr w:type="gramEnd"/>
    </w:p>
    <w:p w14:paraId="3CCF68BA" w14:textId="77777777" w:rsidR="00A11BF7" w:rsidRDefault="00A11BF7" w:rsidP="00A11BF7">
      <w:pPr>
        <w:pStyle w:val="51Textonormalcontenidoextracto"/>
        <w:jc w:val="right"/>
        <w:rPr>
          <w:iCs/>
        </w:rPr>
      </w:pPr>
      <w:r w:rsidRPr="00442CE7">
        <w:rPr>
          <w:iCs/>
          <w:highlight w:val="yellow"/>
        </w:rPr>
        <w:t xml:space="preserve">Fecha de publicación en línea: </w:t>
      </w:r>
      <w:r w:rsidR="00442CE7" w:rsidRPr="00442CE7">
        <w:rPr>
          <w:iCs/>
          <w:highlight w:val="yellow"/>
        </w:rPr>
        <w:t>mes</w:t>
      </w:r>
      <w:r w:rsidRPr="00442CE7">
        <w:rPr>
          <w:iCs/>
          <w:highlight w:val="yellow"/>
        </w:rPr>
        <w:t xml:space="preserve"> </w:t>
      </w:r>
      <w:r w:rsidR="00442CE7" w:rsidRPr="00442CE7">
        <w:rPr>
          <w:iCs/>
          <w:highlight w:val="yellow"/>
        </w:rPr>
        <w:t>AAAA</w:t>
      </w:r>
    </w:p>
    <w:p w14:paraId="7BF16B87" w14:textId="77777777" w:rsidR="00A11BF7" w:rsidRDefault="00A11BF7" w:rsidP="00C92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B71094" w14:textId="77777777" w:rsidR="000F1F2E" w:rsidRDefault="000F1F2E" w:rsidP="000F1F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03E564" w14:textId="77777777" w:rsidR="00722AEA" w:rsidRPr="00106208" w:rsidRDefault="00722AEA" w:rsidP="00722AEA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14:paraId="41840F42" w14:textId="77777777" w:rsidR="007F6C12" w:rsidRDefault="007F6C12" w:rsidP="00722AE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24A4054" w14:textId="77777777" w:rsidR="007F6C12" w:rsidRDefault="007F6C12" w:rsidP="00722AE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759298D3" w14:textId="77777777" w:rsidR="00C92B84" w:rsidRDefault="00722AEA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92B84">
        <w:rPr>
          <w:rFonts w:ascii="Times New Roman" w:eastAsia="Times New Roman" w:hAnsi="Times New Roman"/>
          <w:b/>
          <w:i/>
          <w:iCs/>
          <w:sz w:val="24"/>
          <w:szCs w:val="24"/>
          <w:lang w:eastAsia="es-ES"/>
        </w:rPr>
        <w:t>Resumen</w:t>
      </w:r>
    </w:p>
    <w:p w14:paraId="13FDCD58" w14:textId="77777777" w:rsidR="00722AEA" w:rsidRPr="00BF35FA" w:rsidRDefault="00442CE7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Resumen del artículo en español de unas 100/150 palabras.</w:t>
      </w:r>
    </w:p>
    <w:p w14:paraId="0ABB68BC" w14:textId="77777777" w:rsidR="00722AEA" w:rsidRPr="00BF35FA" w:rsidRDefault="00722AEA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2ADBDE0" w14:textId="77777777" w:rsidR="00C92B84" w:rsidRPr="00C92B84" w:rsidRDefault="008C2501" w:rsidP="0082320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es-ES"/>
        </w:rPr>
      </w:pPr>
      <w:r w:rsidRPr="00C92B84">
        <w:rPr>
          <w:rFonts w:ascii="Times New Roman" w:eastAsia="Times New Roman" w:hAnsi="Times New Roman"/>
          <w:b/>
          <w:i/>
          <w:iCs/>
          <w:sz w:val="24"/>
          <w:szCs w:val="24"/>
          <w:lang w:eastAsia="es-ES"/>
        </w:rPr>
        <w:t>Palabras clave</w:t>
      </w:r>
    </w:p>
    <w:p w14:paraId="6E5A2273" w14:textId="77777777" w:rsidR="008C2501" w:rsidRPr="00FE4170" w:rsidRDefault="00442CE7" w:rsidP="008232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Palabra clave1, palabra clave2, palabra clave3, palabra clave4. palabra clave5.</w:t>
      </w:r>
    </w:p>
    <w:p w14:paraId="12E87B15" w14:textId="77777777" w:rsidR="008C2501" w:rsidRPr="00FE4170" w:rsidRDefault="008C2501" w:rsidP="008232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7BC69E48" w14:textId="77777777" w:rsidR="00C92B84" w:rsidRDefault="00722AEA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C92B84">
        <w:rPr>
          <w:rFonts w:ascii="Times New Roman" w:eastAsia="Times New Roman" w:hAnsi="Times New Roman"/>
          <w:b/>
          <w:i/>
          <w:iCs/>
          <w:sz w:val="24"/>
          <w:szCs w:val="24"/>
          <w:lang w:val="en-GB" w:eastAsia="es-ES"/>
        </w:rPr>
        <w:t>Abstract</w:t>
      </w:r>
    </w:p>
    <w:p w14:paraId="0DB31F34" w14:textId="77777777" w:rsidR="00722AEA" w:rsidRPr="007F6C12" w:rsidRDefault="00442CE7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/>
          <w:sz w:val="24"/>
          <w:szCs w:val="24"/>
          <w:lang w:val="en-GB" w:eastAsia="es-ES"/>
        </w:rPr>
        <w:t>Abstract of the article in English (100-150 words)</w:t>
      </w:r>
    </w:p>
    <w:p w14:paraId="2BC0C8DC" w14:textId="77777777" w:rsidR="00722AEA" w:rsidRPr="007F6C12" w:rsidRDefault="00722AEA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s-ES"/>
        </w:rPr>
      </w:pPr>
    </w:p>
    <w:p w14:paraId="1DE677E4" w14:textId="77777777" w:rsidR="00C92B84" w:rsidRPr="00C92B84" w:rsidRDefault="00722AEA" w:rsidP="0082320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es-ES"/>
        </w:rPr>
      </w:pPr>
      <w:r w:rsidRPr="00C92B84">
        <w:rPr>
          <w:rFonts w:ascii="Times New Roman" w:eastAsia="Times New Roman" w:hAnsi="Times New Roman"/>
          <w:b/>
          <w:i/>
          <w:iCs/>
          <w:sz w:val="24"/>
          <w:szCs w:val="24"/>
          <w:lang w:val="en-GB" w:eastAsia="es-ES"/>
        </w:rPr>
        <w:t>Key</w:t>
      </w:r>
      <w:r w:rsidR="00442CE7">
        <w:rPr>
          <w:rFonts w:ascii="Times New Roman" w:eastAsia="Times New Roman" w:hAnsi="Times New Roman"/>
          <w:b/>
          <w:i/>
          <w:iCs/>
          <w:sz w:val="24"/>
          <w:szCs w:val="24"/>
          <w:lang w:val="en-GB" w:eastAsia="es-ES"/>
        </w:rPr>
        <w:t>w</w:t>
      </w:r>
      <w:r w:rsidRPr="00C92B84">
        <w:rPr>
          <w:rFonts w:ascii="Times New Roman" w:eastAsia="Times New Roman" w:hAnsi="Times New Roman"/>
          <w:b/>
          <w:i/>
          <w:iCs/>
          <w:sz w:val="24"/>
          <w:szCs w:val="24"/>
          <w:lang w:val="en-GB" w:eastAsia="es-ES"/>
        </w:rPr>
        <w:t>ords</w:t>
      </w:r>
    </w:p>
    <w:p w14:paraId="2D9222BF" w14:textId="77777777" w:rsidR="00722AEA" w:rsidRPr="008C2501" w:rsidRDefault="00442CE7" w:rsidP="00823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/>
          <w:sz w:val="24"/>
          <w:szCs w:val="24"/>
          <w:lang w:val="en-GB" w:eastAsia="es-ES"/>
        </w:rPr>
        <w:t>Keyword1, Keyword2, Keyword3, Keyword4, Keyword5</w:t>
      </w:r>
    </w:p>
    <w:p w14:paraId="5A4BC6B6" w14:textId="77777777" w:rsidR="00442CE7" w:rsidRPr="00583C3B" w:rsidRDefault="00442CE7" w:rsidP="00F67B6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131F57" w14:textId="77777777" w:rsidR="002F1A96" w:rsidRPr="00442CE7" w:rsidRDefault="00F67B6A" w:rsidP="00F67B6A">
      <w:pPr>
        <w:spacing w:line="240" w:lineRule="auto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442CE7">
        <w:rPr>
          <w:rFonts w:ascii="Times New Roman" w:hAnsi="Times New Roman"/>
          <w:b/>
          <w:bCs/>
          <w:sz w:val="20"/>
          <w:szCs w:val="20"/>
        </w:rPr>
        <w:t>Sumario:</w:t>
      </w:r>
      <w:r w:rsidRPr="00442CE7">
        <w:rPr>
          <w:rFonts w:ascii="Times New Roman" w:hAnsi="Times New Roman"/>
          <w:sz w:val="20"/>
          <w:szCs w:val="20"/>
        </w:rPr>
        <w:t xml:space="preserve"> </w:t>
      </w:r>
      <w:r w:rsidR="002F1A96" w:rsidRPr="00442CE7">
        <w:rPr>
          <w:rFonts w:ascii="Times New Roman" w:hAnsi="Times New Roman"/>
          <w:sz w:val="20"/>
          <w:szCs w:val="20"/>
        </w:rPr>
        <w:t>1.</w:t>
      </w:r>
      <w:r w:rsidR="00442CE7" w:rsidRPr="00442CE7">
        <w:rPr>
          <w:rFonts w:ascii="Times New Roman" w:hAnsi="Times New Roman"/>
          <w:sz w:val="20"/>
          <w:szCs w:val="20"/>
        </w:rPr>
        <w:t xml:space="preserve"> </w:t>
      </w:r>
      <w:r w:rsidR="002F1A96" w:rsidRPr="00442CE7">
        <w:rPr>
          <w:rFonts w:ascii="Times New Roman" w:hAnsi="Times New Roman"/>
          <w:sz w:val="20"/>
          <w:szCs w:val="20"/>
        </w:rPr>
        <w:t>INTRODUCCIÓN. 2.</w:t>
      </w:r>
      <w:r w:rsidR="00442CE7" w:rsidRPr="00442CE7">
        <w:rPr>
          <w:rFonts w:ascii="Times New Roman" w:hAnsi="Times New Roman"/>
          <w:sz w:val="20"/>
          <w:szCs w:val="20"/>
        </w:rPr>
        <w:t xml:space="preserve"> TÍTULO. </w:t>
      </w:r>
      <w:r w:rsidR="002F1A96" w:rsidRPr="00442CE7">
        <w:rPr>
          <w:rFonts w:ascii="Times New Roman" w:hAnsi="Times New Roman"/>
          <w:i/>
          <w:sz w:val="20"/>
          <w:szCs w:val="20"/>
        </w:rPr>
        <w:t>2.1.</w:t>
      </w:r>
      <w:r w:rsidR="00442CE7" w:rsidRPr="00442CE7">
        <w:rPr>
          <w:rFonts w:ascii="Times New Roman" w:hAnsi="Times New Roman"/>
          <w:i/>
          <w:sz w:val="20"/>
          <w:szCs w:val="20"/>
        </w:rPr>
        <w:t xml:space="preserve"> Subtítulo. 2.2. Subtítulo. 2.3. </w:t>
      </w:r>
      <w:r w:rsidR="00442CE7" w:rsidRPr="00442CE7">
        <w:rPr>
          <w:rFonts w:ascii="Times New Roman" w:hAnsi="Times New Roman"/>
          <w:iCs/>
          <w:sz w:val="20"/>
          <w:szCs w:val="20"/>
        </w:rPr>
        <w:t xml:space="preserve">3. TÍTULO. 4. </w:t>
      </w:r>
      <w:r w:rsidR="005B3E94" w:rsidRPr="00442CE7">
        <w:rPr>
          <w:rFonts w:ascii="Times New Roman" w:hAnsi="Times New Roman"/>
          <w:iCs/>
          <w:sz w:val="20"/>
          <w:szCs w:val="20"/>
        </w:rPr>
        <w:t>BIBLIOGRAFÍA.</w:t>
      </w:r>
      <w:r w:rsidR="00442CE7" w:rsidRPr="00442CE7">
        <w:rPr>
          <w:rFonts w:ascii="Times New Roman" w:hAnsi="Times New Roman"/>
          <w:iCs/>
          <w:sz w:val="20"/>
          <w:szCs w:val="20"/>
        </w:rPr>
        <w:t xml:space="preserve"> 5. JURISPRUDENCIA.</w:t>
      </w:r>
    </w:p>
    <w:p w14:paraId="00A623AD" w14:textId="77777777" w:rsidR="00F279E4" w:rsidRDefault="00F279E4" w:rsidP="002F1A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B359E0" w14:textId="77777777" w:rsidR="002F1A96" w:rsidRPr="00442CE7" w:rsidRDefault="002F1A96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2CE7">
        <w:rPr>
          <w:rFonts w:ascii="Times New Roman" w:hAnsi="Times New Roman"/>
          <w:sz w:val="24"/>
          <w:szCs w:val="24"/>
        </w:rPr>
        <w:t>1.</w:t>
      </w:r>
      <w:r w:rsidR="00442CE7" w:rsidRPr="00442CE7">
        <w:rPr>
          <w:rFonts w:ascii="Times New Roman" w:hAnsi="Times New Roman"/>
          <w:sz w:val="24"/>
          <w:szCs w:val="24"/>
        </w:rPr>
        <w:t xml:space="preserve"> </w:t>
      </w:r>
      <w:r w:rsidRPr="00442CE7">
        <w:rPr>
          <w:rFonts w:ascii="Times New Roman" w:hAnsi="Times New Roman"/>
          <w:smallCaps/>
          <w:sz w:val="24"/>
          <w:szCs w:val="24"/>
        </w:rPr>
        <w:t>INTRODUCCIÓN</w:t>
      </w:r>
    </w:p>
    <w:p w14:paraId="7B8B986D" w14:textId="77777777" w:rsidR="00E42A6F" w:rsidRDefault="00E42A6F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cuerpo del texto, las citas se harán conforme al formato autor-fecha (Sánchez, 2014: 67-89)</w:t>
      </w:r>
      <w:r w:rsidR="00395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637FD3" w14:textId="77777777" w:rsidR="00770782" w:rsidRPr="00E42A6F" w:rsidRDefault="00683361" w:rsidP="00736E34">
      <w:pPr>
        <w:spacing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lastRenderedPageBreak/>
        <w:t>4</w:t>
      </w:r>
      <w:r w:rsidR="00C76924" w:rsidRPr="00E42A6F">
        <w:rPr>
          <w:rFonts w:ascii="Times New Roman" w:hAnsi="Times New Roman"/>
          <w:smallCaps/>
          <w:sz w:val="24"/>
          <w:szCs w:val="24"/>
        </w:rPr>
        <w:t>.</w:t>
      </w:r>
      <w:r w:rsidR="00E42A6F" w:rsidRPr="00E42A6F">
        <w:rPr>
          <w:rFonts w:ascii="Times New Roman" w:hAnsi="Times New Roman"/>
          <w:smallCaps/>
          <w:sz w:val="24"/>
          <w:szCs w:val="24"/>
        </w:rPr>
        <w:t xml:space="preserve"> </w:t>
      </w:r>
      <w:r w:rsidR="00770782" w:rsidRPr="00E42A6F">
        <w:rPr>
          <w:rFonts w:ascii="Times New Roman" w:hAnsi="Times New Roman"/>
          <w:smallCaps/>
          <w:sz w:val="24"/>
          <w:szCs w:val="24"/>
        </w:rPr>
        <w:t>BIBLIOGRAFÍA</w:t>
      </w:r>
    </w:p>
    <w:p w14:paraId="452B944C" w14:textId="77777777" w:rsidR="00E42A6F" w:rsidRDefault="00E42A6F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énez Álvarez, J. A.</w:t>
      </w:r>
      <w:r w:rsidR="004C0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4a. </w:t>
      </w:r>
      <w:r w:rsidRPr="00E42A6F">
        <w:rPr>
          <w:rFonts w:ascii="Times New Roman" w:hAnsi="Times New Roman"/>
          <w:i/>
          <w:iCs/>
          <w:sz w:val="24"/>
          <w:szCs w:val="24"/>
        </w:rPr>
        <w:t>Título de la monografía</w:t>
      </w:r>
      <w:r>
        <w:rPr>
          <w:rFonts w:ascii="Times New Roman" w:hAnsi="Times New Roman"/>
          <w:sz w:val="24"/>
          <w:szCs w:val="24"/>
        </w:rPr>
        <w:t>. Ciudad</w:t>
      </w:r>
      <w:r w:rsidR="004C08A4">
        <w:rPr>
          <w:rFonts w:ascii="Times New Roman" w:hAnsi="Times New Roman"/>
          <w:sz w:val="24"/>
          <w:szCs w:val="24"/>
        </w:rPr>
        <w:t>: Editorial</w:t>
      </w:r>
      <w:r>
        <w:rPr>
          <w:rFonts w:ascii="Times New Roman" w:hAnsi="Times New Roman"/>
          <w:sz w:val="24"/>
          <w:szCs w:val="24"/>
        </w:rPr>
        <w:t>.</w:t>
      </w:r>
    </w:p>
    <w:p w14:paraId="33E50EDD" w14:textId="77777777" w:rsidR="00E42A6F" w:rsidRDefault="00E42A6F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ménez Álvarez, J. A. 2024b. «Título del capítulo». Sánchez Fernández, D. (Dir.), </w:t>
      </w:r>
      <w:r w:rsidRPr="00E42A6F">
        <w:rPr>
          <w:rFonts w:ascii="Times New Roman" w:hAnsi="Times New Roman"/>
          <w:i/>
          <w:iCs/>
          <w:sz w:val="24"/>
          <w:szCs w:val="24"/>
        </w:rPr>
        <w:t>Título del libro colectivo</w:t>
      </w:r>
      <w:r>
        <w:rPr>
          <w:rFonts w:ascii="Times New Roman" w:hAnsi="Times New Roman"/>
          <w:sz w:val="24"/>
          <w:szCs w:val="24"/>
        </w:rPr>
        <w:t xml:space="preserve">. </w:t>
      </w:r>
      <w:r w:rsidR="004C08A4">
        <w:rPr>
          <w:rFonts w:ascii="Times New Roman" w:hAnsi="Times New Roman"/>
          <w:sz w:val="24"/>
          <w:szCs w:val="24"/>
        </w:rPr>
        <w:t>Ciudad: Editorial</w:t>
      </w:r>
      <w:r>
        <w:rPr>
          <w:rFonts w:ascii="Times New Roman" w:hAnsi="Times New Roman"/>
          <w:sz w:val="24"/>
          <w:szCs w:val="24"/>
        </w:rPr>
        <w:t>.</w:t>
      </w:r>
    </w:p>
    <w:p w14:paraId="7577F34C" w14:textId="77777777" w:rsidR="0079636F" w:rsidRDefault="00E42A6F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nchez Fernández, D. 2014</w:t>
      </w:r>
      <w:r w:rsidR="0079636F" w:rsidRPr="007963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Título del artículo»</w:t>
      </w:r>
      <w:r w:rsidR="0079636F" w:rsidRPr="007963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Título de la Revista</w:t>
      </w:r>
      <w:r w:rsidR="008A3BD4">
        <w:rPr>
          <w:rFonts w:ascii="Times New Roman" w:hAnsi="Times New Roman"/>
          <w:sz w:val="24"/>
          <w:szCs w:val="24"/>
        </w:rPr>
        <w:t>, 55</w:t>
      </w:r>
      <w:r>
        <w:rPr>
          <w:rFonts w:ascii="Times New Roman" w:hAnsi="Times New Roman"/>
          <w:sz w:val="24"/>
          <w:szCs w:val="24"/>
        </w:rPr>
        <w:t>(2</w:t>
      </w:r>
      <w:r w:rsidR="007C2707">
        <w:rPr>
          <w:rFonts w:ascii="Times New Roman" w:hAnsi="Times New Roman"/>
          <w:sz w:val="24"/>
          <w:szCs w:val="24"/>
        </w:rPr>
        <w:t>)</w:t>
      </w:r>
      <w:r w:rsidR="004C08A4">
        <w:rPr>
          <w:rFonts w:ascii="Times New Roman" w:hAnsi="Times New Roman"/>
          <w:sz w:val="24"/>
          <w:szCs w:val="24"/>
        </w:rPr>
        <w:t xml:space="preserve">: </w:t>
      </w:r>
      <w:r w:rsidR="008A3BD4">
        <w:rPr>
          <w:rFonts w:ascii="Times New Roman" w:hAnsi="Times New Roman"/>
          <w:sz w:val="24"/>
          <w:szCs w:val="24"/>
        </w:rPr>
        <w:t>1-21.</w:t>
      </w:r>
      <w:r w:rsidR="00583C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83C3B" w:rsidRPr="00583C3B">
          <w:rPr>
            <w:rStyle w:val="Hipervnculo"/>
            <w:rFonts w:ascii="Times New Roman" w:hAnsi="Times New Roman"/>
            <w:sz w:val="24"/>
            <w:szCs w:val="24"/>
          </w:rPr>
          <w:t>https://doi.org/10.18543/ed-41(1)-1993pp9-98</w:t>
        </w:r>
      </w:hyperlink>
    </w:p>
    <w:p w14:paraId="15BDA199" w14:textId="77777777" w:rsidR="00583C3B" w:rsidRDefault="00583C3B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3C3B">
        <w:rPr>
          <w:rFonts w:ascii="Times New Roman" w:hAnsi="Times New Roman"/>
          <w:sz w:val="24"/>
          <w:szCs w:val="24"/>
          <w:highlight w:val="yellow"/>
        </w:rPr>
        <w:t>Nota</w:t>
      </w:r>
      <w:r w:rsidR="004C08A4">
        <w:rPr>
          <w:rFonts w:ascii="Times New Roman" w:hAnsi="Times New Roman"/>
          <w:sz w:val="24"/>
          <w:szCs w:val="24"/>
          <w:highlight w:val="yellow"/>
        </w:rPr>
        <w:t>s</w:t>
      </w:r>
      <w:r w:rsidRPr="00583C3B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="004C08A4">
        <w:rPr>
          <w:rFonts w:ascii="Times New Roman" w:hAnsi="Times New Roman"/>
          <w:sz w:val="24"/>
          <w:szCs w:val="24"/>
          <w:highlight w:val="yellow"/>
        </w:rPr>
        <w:br/>
        <w:t>(1) P</w:t>
      </w:r>
      <w:r w:rsidRPr="00583C3B">
        <w:rPr>
          <w:rFonts w:ascii="Times New Roman" w:hAnsi="Times New Roman"/>
          <w:sz w:val="24"/>
          <w:szCs w:val="24"/>
          <w:highlight w:val="yellow"/>
        </w:rPr>
        <w:t xml:space="preserve">uede encontrar el </w:t>
      </w:r>
      <w:proofErr w:type="spellStart"/>
      <w:r w:rsidRPr="00583C3B">
        <w:rPr>
          <w:rFonts w:ascii="Times New Roman" w:hAnsi="Times New Roman"/>
          <w:sz w:val="24"/>
          <w:szCs w:val="24"/>
          <w:highlight w:val="yellow"/>
        </w:rPr>
        <w:t>doi</w:t>
      </w:r>
      <w:proofErr w:type="spellEnd"/>
      <w:r w:rsidRPr="00583C3B">
        <w:rPr>
          <w:rFonts w:ascii="Times New Roman" w:hAnsi="Times New Roman"/>
          <w:sz w:val="24"/>
          <w:szCs w:val="24"/>
          <w:highlight w:val="yellow"/>
        </w:rPr>
        <w:t xml:space="preserve"> de la bibliografía empleada de una manera fácil y rápida a través de esta web: </w:t>
      </w:r>
      <w:hyperlink r:id="rId9" w:history="1">
        <w:r w:rsidRPr="00583C3B">
          <w:rPr>
            <w:rStyle w:val="Hipervnculo"/>
            <w:rFonts w:ascii="Times New Roman" w:hAnsi="Times New Roman"/>
            <w:sz w:val="24"/>
            <w:szCs w:val="24"/>
            <w:highlight w:val="yellow"/>
          </w:rPr>
          <w:t>https://doi.crossref.org/simpleTextQuery</w:t>
        </w:r>
      </w:hyperlink>
      <w:r w:rsidR="004C08A4">
        <w:rPr>
          <w:rFonts w:ascii="Times New Roman" w:hAnsi="Times New Roman"/>
          <w:sz w:val="24"/>
          <w:szCs w:val="24"/>
        </w:rPr>
        <w:br/>
      </w:r>
      <w:r w:rsidR="004C08A4" w:rsidRPr="004C08A4">
        <w:rPr>
          <w:rFonts w:ascii="Times New Roman" w:hAnsi="Times New Roman"/>
          <w:sz w:val="24"/>
          <w:szCs w:val="24"/>
          <w:highlight w:val="yellow"/>
        </w:rPr>
        <w:t xml:space="preserve">(2) Para más ejemplos de cómo citar con el método Chicago-Deusto autor-fecha: </w:t>
      </w:r>
      <w:hyperlink r:id="rId10" w:history="1">
        <w:r w:rsidR="004C08A4" w:rsidRPr="004C08A4">
          <w:rPr>
            <w:rStyle w:val="Hipervnculo"/>
            <w:rFonts w:ascii="Times New Roman" w:hAnsi="Times New Roman"/>
            <w:sz w:val="24"/>
            <w:szCs w:val="24"/>
            <w:highlight w:val="yellow"/>
          </w:rPr>
          <w:t>http://www.deusto-publicaciones.es/deusto/content/openbooks/manual_breve/manual_breve_chicago_deusto.html</w:t>
        </w:r>
      </w:hyperlink>
      <w:r w:rsidR="004C08A4">
        <w:rPr>
          <w:rFonts w:ascii="Times New Roman" w:hAnsi="Times New Roman"/>
          <w:sz w:val="24"/>
          <w:szCs w:val="24"/>
        </w:rPr>
        <w:t xml:space="preserve"> </w:t>
      </w:r>
    </w:p>
    <w:p w14:paraId="26ED2F25" w14:textId="77777777" w:rsidR="00E42A6F" w:rsidRDefault="00683361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2A6F">
        <w:rPr>
          <w:rFonts w:ascii="Times New Roman" w:hAnsi="Times New Roman"/>
          <w:sz w:val="24"/>
          <w:szCs w:val="24"/>
        </w:rPr>
        <w:t>. JURISPRUDENCIA</w:t>
      </w:r>
    </w:p>
    <w:p w14:paraId="743659A2" w14:textId="77777777" w:rsidR="00683361" w:rsidRDefault="00683361" w:rsidP="00E42A6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1. Tribunal Europeo de Derechos Humanos</w:t>
      </w:r>
    </w:p>
    <w:p w14:paraId="641988B8" w14:textId="77777777" w:rsidR="00683361" w:rsidRDefault="00683361" w:rsidP="00683361">
      <w:pPr>
        <w:pStyle w:val="Art-Textonormal"/>
        <w:spacing w:line="240" w:lineRule="auto"/>
      </w:pPr>
      <w:r>
        <w:t xml:space="preserve">Recurso núm. 53600/20, </w:t>
      </w:r>
      <w:proofErr w:type="spellStart"/>
      <w:r w:rsidRPr="003E5B7F">
        <w:rPr>
          <w:i/>
          <w:iCs w:val="0"/>
        </w:rPr>
        <w:t>Verein</w:t>
      </w:r>
      <w:proofErr w:type="spellEnd"/>
      <w:r w:rsidRPr="003E5B7F">
        <w:rPr>
          <w:i/>
          <w:iCs w:val="0"/>
        </w:rPr>
        <w:t xml:space="preserve"> </w:t>
      </w:r>
      <w:proofErr w:type="spellStart"/>
      <w:r w:rsidRPr="003E5B7F">
        <w:rPr>
          <w:i/>
          <w:iCs w:val="0"/>
        </w:rPr>
        <w:t>KlimaSeniorinnen</w:t>
      </w:r>
      <w:proofErr w:type="spellEnd"/>
      <w:r w:rsidRPr="003E5B7F">
        <w:rPr>
          <w:i/>
          <w:iCs w:val="0"/>
        </w:rPr>
        <w:t xml:space="preserve"> </w:t>
      </w:r>
      <w:proofErr w:type="spellStart"/>
      <w:r w:rsidRPr="003E5B7F">
        <w:rPr>
          <w:i/>
          <w:iCs w:val="0"/>
        </w:rPr>
        <w:t>Schweiz</w:t>
      </w:r>
      <w:proofErr w:type="spellEnd"/>
      <w:r w:rsidRPr="003E5B7F">
        <w:rPr>
          <w:i/>
          <w:iCs w:val="0"/>
        </w:rPr>
        <w:t xml:space="preserve"> and </w:t>
      </w:r>
      <w:proofErr w:type="spellStart"/>
      <w:r w:rsidRPr="003E5B7F">
        <w:rPr>
          <w:i/>
          <w:iCs w:val="0"/>
        </w:rPr>
        <w:t>Others</w:t>
      </w:r>
      <w:proofErr w:type="spellEnd"/>
      <w:r w:rsidRPr="003E5B7F">
        <w:rPr>
          <w:i/>
          <w:iCs w:val="0"/>
        </w:rPr>
        <w:t xml:space="preserve"> v. </w:t>
      </w:r>
      <w:proofErr w:type="spellStart"/>
      <w:r w:rsidRPr="003E5B7F">
        <w:rPr>
          <w:i/>
          <w:iCs w:val="0"/>
        </w:rPr>
        <w:t>Switzerland</w:t>
      </w:r>
      <w:proofErr w:type="spellEnd"/>
      <w:r>
        <w:t xml:space="preserve">, Sentencia TEDH 9 abril 2024, </w:t>
      </w:r>
      <w:proofErr w:type="gramStart"/>
      <w:r>
        <w:t>ECLI:CE</w:t>
      </w:r>
      <w:proofErr w:type="gramEnd"/>
      <w:r>
        <w:t>:ECHR:2024:0409JUD005360020</w:t>
      </w:r>
    </w:p>
    <w:p w14:paraId="429EF833" w14:textId="77777777" w:rsidR="00683361" w:rsidRDefault="00683361" w:rsidP="00E42A6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2. Tribunal de Justicia de la Unión Europea</w:t>
      </w:r>
    </w:p>
    <w:p w14:paraId="67A491F2" w14:textId="77777777" w:rsidR="00683361" w:rsidRDefault="00683361" w:rsidP="00E42A6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</w:t>
      </w:r>
      <w:r w:rsidRPr="00683361">
        <w:rPr>
          <w:rFonts w:ascii="Times New Roman" w:hAnsi="Times New Roman"/>
          <w:bCs/>
          <w:iCs/>
          <w:sz w:val="24"/>
          <w:szCs w:val="24"/>
        </w:rPr>
        <w:t xml:space="preserve">sunto C-62/14, </w:t>
      </w:r>
      <w:proofErr w:type="spellStart"/>
      <w:r w:rsidRPr="00683361">
        <w:rPr>
          <w:rFonts w:ascii="Times New Roman" w:hAnsi="Times New Roman"/>
          <w:bCs/>
          <w:i/>
          <w:iCs/>
          <w:sz w:val="24"/>
          <w:szCs w:val="24"/>
        </w:rPr>
        <w:t>Gauweiler</w:t>
      </w:r>
      <w:proofErr w:type="spellEnd"/>
      <w:r w:rsidRPr="00683361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Sentencia TJ</w:t>
      </w:r>
      <w:r w:rsidRPr="00683361">
        <w:rPr>
          <w:rFonts w:ascii="Times New Roman" w:hAnsi="Times New Roman"/>
          <w:bCs/>
          <w:iCs/>
          <w:sz w:val="24"/>
          <w:szCs w:val="24"/>
        </w:rPr>
        <w:t xml:space="preserve"> 16 junio 2015, ECLI:EU:C:2015:400</w:t>
      </w:r>
    </w:p>
    <w:p w14:paraId="2F7FCD74" w14:textId="77777777" w:rsidR="00683361" w:rsidRDefault="00683361" w:rsidP="00683361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1. Tribunal Constitucional</w:t>
      </w:r>
    </w:p>
    <w:p w14:paraId="54F99B21" w14:textId="77777777" w:rsidR="00683361" w:rsidRDefault="00683361" w:rsidP="00683361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42A6F">
        <w:rPr>
          <w:rFonts w:ascii="Times New Roman" w:hAnsi="Times New Roman"/>
          <w:bCs/>
          <w:iCs/>
          <w:sz w:val="24"/>
          <w:szCs w:val="24"/>
        </w:rPr>
        <w:t xml:space="preserve">STC 142/2024, de 20 de noviembre de 2024, </w:t>
      </w:r>
      <w:r w:rsidRPr="00E42A6F">
        <w:rPr>
          <w:rFonts w:ascii="Times New Roman" w:hAnsi="Times New Roman"/>
          <w:bCs/>
          <w:i/>
          <w:sz w:val="24"/>
          <w:szCs w:val="24"/>
        </w:rPr>
        <w:t>nombre del caso, si procede</w:t>
      </w:r>
      <w:r w:rsidRPr="00E42A6F">
        <w:rPr>
          <w:rFonts w:ascii="Times New Roman" w:hAnsi="Times New Roman"/>
          <w:bCs/>
          <w:iCs/>
          <w:sz w:val="24"/>
          <w:szCs w:val="24"/>
        </w:rPr>
        <w:t>. ECLI:ES:</w:t>
      </w:r>
      <w:proofErr w:type="gramStart"/>
      <w:r w:rsidRPr="00E42A6F">
        <w:rPr>
          <w:rFonts w:ascii="Times New Roman" w:hAnsi="Times New Roman"/>
          <w:bCs/>
          <w:iCs/>
          <w:sz w:val="24"/>
          <w:szCs w:val="24"/>
        </w:rPr>
        <w:t>TC:2024:142</w:t>
      </w:r>
      <w:proofErr w:type="gramEnd"/>
    </w:p>
    <w:p w14:paraId="06C11F7A" w14:textId="77777777" w:rsidR="00683361" w:rsidRPr="00E42A6F" w:rsidRDefault="00683361" w:rsidP="00E42A6F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E140AC" w14:textId="77777777" w:rsidR="00E42A6F" w:rsidRDefault="00E42A6F" w:rsidP="00736E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2A6F" w:rsidSect="00EC64B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1332" w14:textId="77777777" w:rsidR="002263F9" w:rsidRDefault="002263F9" w:rsidP="002F1A96">
      <w:pPr>
        <w:spacing w:after="0" w:line="240" w:lineRule="auto"/>
      </w:pPr>
      <w:r>
        <w:separator/>
      </w:r>
    </w:p>
  </w:endnote>
  <w:endnote w:type="continuationSeparator" w:id="0">
    <w:p w14:paraId="5D09AA4B" w14:textId="77777777" w:rsidR="002263F9" w:rsidRDefault="002263F9" w:rsidP="002F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8AA" w14:textId="77777777" w:rsidR="00D01C29" w:rsidRPr="009F6E20" w:rsidRDefault="00D01C29">
    <w:pPr>
      <w:pStyle w:val="Piedepgina"/>
      <w:jc w:val="right"/>
      <w:rPr>
        <w:rFonts w:ascii="Times New Roman" w:hAnsi="Times New Roman"/>
        <w:sz w:val="24"/>
        <w:szCs w:val="24"/>
      </w:rPr>
    </w:pPr>
    <w:r w:rsidRPr="009F6E20">
      <w:rPr>
        <w:rFonts w:ascii="Times New Roman" w:hAnsi="Times New Roman"/>
        <w:sz w:val="24"/>
        <w:szCs w:val="24"/>
      </w:rPr>
      <w:fldChar w:fldCharType="begin"/>
    </w:r>
    <w:r w:rsidRPr="009F6E20">
      <w:rPr>
        <w:rFonts w:ascii="Times New Roman" w:hAnsi="Times New Roman"/>
        <w:sz w:val="24"/>
        <w:szCs w:val="24"/>
      </w:rPr>
      <w:instrText>PAGE   \* MERGEFORMAT</w:instrText>
    </w:r>
    <w:r w:rsidRPr="009F6E20">
      <w:rPr>
        <w:rFonts w:ascii="Times New Roman" w:hAnsi="Times New Roman"/>
        <w:sz w:val="24"/>
        <w:szCs w:val="24"/>
      </w:rPr>
      <w:fldChar w:fldCharType="separate"/>
    </w:r>
    <w:r w:rsidR="008E75B5">
      <w:rPr>
        <w:rFonts w:ascii="Times New Roman" w:hAnsi="Times New Roman"/>
        <w:noProof/>
        <w:sz w:val="24"/>
        <w:szCs w:val="24"/>
      </w:rPr>
      <w:t>1</w:t>
    </w:r>
    <w:r w:rsidRPr="009F6E20">
      <w:rPr>
        <w:rFonts w:ascii="Times New Roman" w:hAnsi="Times New Roman"/>
        <w:sz w:val="24"/>
        <w:szCs w:val="24"/>
      </w:rPr>
      <w:fldChar w:fldCharType="end"/>
    </w:r>
  </w:p>
  <w:p w14:paraId="07B2F411" w14:textId="77777777" w:rsidR="00D01C29" w:rsidRDefault="00D01C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9F83" w14:textId="77777777" w:rsidR="002263F9" w:rsidRDefault="002263F9" w:rsidP="002F1A96">
      <w:pPr>
        <w:spacing w:after="0" w:line="240" w:lineRule="auto"/>
      </w:pPr>
      <w:r>
        <w:separator/>
      </w:r>
    </w:p>
  </w:footnote>
  <w:footnote w:type="continuationSeparator" w:id="0">
    <w:p w14:paraId="2F0386D9" w14:textId="77777777" w:rsidR="002263F9" w:rsidRDefault="002263F9" w:rsidP="002F1A96">
      <w:pPr>
        <w:spacing w:after="0" w:line="240" w:lineRule="auto"/>
      </w:pPr>
      <w:r>
        <w:continuationSeparator/>
      </w:r>
    </w:p>
  </w:footnote>
  <w:footnote w:id="1">
    <w:p w14:paraId="1485C4A7" w14:textId="77777777" w:rsidR="00C92B84" w:rsidRDefault="00C92B84" w:rsidP="00C92B84">
      <w:pPr>
        <w:pStyle w:val="Textonotapie"/>
        <w:jc w:val="both"/>
      </w:pPr>
      <w:r w:rsidRPr="00442CE7">
        <w:rPr>
          <w:rStyle w:val="Refdenotaalpie"/>
          <w:rFonts w:ascii="Times New Roman" w:hAnsi="Times New Roman"/>
        </w:rPr>
        <w:footnoteRef/>
      </w:r>
      <w:r w:rsidRPr="00442CE7">
        <w:rPr>
          <w:rFonts w:ascii="Times New Roman" w:hAnsi="Times New Roman"/>
        </w:rPr>
        <w:t xml:space="preserve"> </w:t>
      </w:r>
      <w:r w:rsidR="00442CE7">
        <w:rPr>
          <w:rFonts w:ascii="Times New Roman" w:eastAsia="Times New Roman" w:hAnsi="Times New Roman"/>
          <w:color w:val="201F1E"/>
          <w:shd w:val="clear" w:color="auto" w:fill="FFFFFF"/>
          <w:lang w:val="it-IT" w:eastAsia="it-IT"/>
        </w:rPr>
        <w:t>Indicar si el</w:t>
      </w:r>
      <w:r w:rsidRPr="00442CE7">
        <w:rPr>
          <w:rFonts w:ascii="Times New Roman" w:eastAsia="Times New Roman" w:hAnsi="Times New Roman"/>
          <w:shd w:val="clear" w:color="auto" w:fill="FFFFFF"/>
          <w:lang w:val="it-IT" w:eastAsia="it-IT"/>
        </w:rPr>
        <w:t xml:space="preserve"> trabajo ha sido realizado en el marco de </w:t>
      </w:r>
      <w:r w:rsidR="00442CE7">
        <w:rPr>
          <w:rFonts w:ascii="Times New Roman" w:eastAsia="Times New Roman" w:hAnsi="Times New Roman"/>
          <w:shd w:val="clear" w:color="auto" w:fill="FFFFFF"/>
          <w:lang w:val="it-IT" w:eastAsia="it-IT"/>
        </w:rPr>
        <w:t xml:space="preserve">algún proyecto de investigación, añadiendo la referencia, título, etc. </w:t>
      </w:r>
    </w:p>
  </w:footnote>
  <w:footnote w:id="2">
    <w:p w14:paraId="6AD6060B" w14:textId="77777777" w:rsidR="001138E5" w:rsidRPr="00FE4170" w:rsidRDefault="00D01C29" w:rsidP="001138E5">
      <w:pPr>
        <w:pStyle w:val="Textonotapie"/>
        <w:jc w:val="both"/>
        <w:rPr>
          <w:rFonts w:ascii="Times New Roman" w:eastAsiaTheme="minorHAnsi" w:hAnsi="Times New Roman"/>
        </w:rPr>
      </w:pPr>
      <w:r w:rsidRPr="008E75B5">
        <w:rPr>
          <w:rStyle w:val="Refdenotaalpie"/>
          <w:rFonts w:ascii="Times New Roman" w:hAnsi="Times New Roman"/>
        </w:rPr>
        <w:footnoteRef/>
      </w:r>
      <w:r w:rsidRPr="00FE4170">
        <w:rPr>
          <w:rFonts w:ascii="Times New Roman" w:hAnsi="Times New Roman"/>
        </w:rPr>
        <w:t xml:space="preserve"> </w:t>
      </w:r>
      <w:r w:rsidR="00C92B84" w:rsidRPr="00FE4170">
        <w:rPr>
          <w:rFonts w:ascii="Times New Roman" w:hAnsi="Times New Roman"/>
        </w:rPr>
        <w:t xml:space="preserve">Email: </w:t>
      </w:r>
      <w:r w:rsidR="00442CE7">
        <w:rPr>
          <w:rFonts w:ascii="Times New Roman" w:hAnsi="Times New Roman"/>
          <w:lang w:val="it-IT"/>
        </w:rPr>
        <w:t>profesor1@universidad.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836"/>
    <w:multiLevelType w:val="multilevel"/>
    <w:tmpl w:val="10E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B1BDE"/>
    <w:multiLevelType w:val="multilevel"/>
    <w:tmpl w:val="A22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7709571">
    <w:abstractNumId w:val="1"/>
  </w:num>
  <w:num w:numId="2" w16cid:durableId="45417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96"/>
    <w:rsid w:val="00000162"/>
    <w:rsid w:val="00000B4A"/>
    <w:rsid w:val="000027D2"/>
    <w:rsid w:val="0000284F"/>
    <w:rsid w:val="0000319E"/>
    <w:rsid w:val="000037BA"/>
    <w:rsid w:val="00005191"/>
    <w:rsid w:val="00005BAE"/>
    <w:rsid w:val="00006117"/>
    <w:rsid w:val="00011CDF"/>
    <w:rsid w:val="00015D6B"/>
    <w:rsid w:val="00016C25"/>
    <w:rsid w:val="00017318"/>
    <w:rsid w:val="00017A06"/>
    <w:rsid w:val="00020098"/>
    <w:rsid w:val="00021269"/>
    <w:rsid w:val="00022822"/>
    <w:rsid w:val="000233D7"/>
    <w:rsid w:val="0002344A"/>
    <w:rsid w:val="00023F20"/>
    <w:rsid w:val="00026590"/>
    <w:rsid w:val="000269F2"/>
    <w:rsid w:val="000300FC"/>
    <w:rsid w:val="000317C5"/>
    <w:rsid w:val="00034A94"/>
    <w:rsid w:val="000357C1"/>
    <w:rsid w:val="00035D2D"/>
    <w:rsid w:val="00037691"/>
    <w:rsid w:val="0003784E"/>
    <w:rsid w:val="000401B4"/>
    <w:rsid w:val="00041130"/>
    <w:rsid w:val="0004145E"/>
    <w:rsid w:val="000416D1"/>
    <w:rsid w:val="00041D28"/>
    <w:rsid w:val="000422F2"/>
    <w:rsid w:val="000439BC"/>
    <w:rsid w:val="00044218"/>
    <w:rsid w:val="00044301"/>
    <w:rsid w:val="00044890"/>
    <w:rsid w:val="00044964"/>
    <w:rsid w:val="000450D4"/>
    <w:rsid w:val="00045837"/>
    <w:rsid w:val="000465F3"/>
    <w:rsid w:val="000478DE"/>
    <w:rsid w:val="0005026D"/>
    <w:rsid w:val="00051250"/>
    <w:rsid w:val="000544CB"/>
    <w:rsid w:val="0005567D"/>
    <w:rsid w:val="000562D4"/>
    <w:rsid w:val="000564D8"/>
    <w:rsid w:val="00060B8F"/>
    <w:rsid w:val="00061D35"/>
    <w:rsid w:val="00062D1D"/>
    <w:rsid w:val="00062DDA"/>
    <w:rsid w:val="00064435"/>
    <w:rsid w:val="00064E02"/>
    <w:rsid w:val="00065045"/>
    <w:rsid w:val="0006537E"/>
    <w:rsid w:val="0006777F"/>
    <w:rsid w:val="000703AD"/>
    <w:rsid w:val="00072289"/>
    <w:rsid w:val="00073C34"/>
    <w:rsid w:val="0007467D"/>
    <w:rsid w:val="00075161"/>
    <w:rsid w:val="0007519D"/>
    <w:rsid w:val="000759C2"/>
    <w:rsid w:val="00075C03"/>
    <w:rsid w:val="00077325"/>
    <w:rsid w:val="00080EF4"/>
    <w:rsid w:val="00081106"/>
    <w:rsid w:val="000815C1"/>
    <w:rsid w:val="00082D81"/>
    <w:rsid w:val="00083942"/>
    <w:rsid w:val="00084907"/>
    <w:rsid w:val="0008550B"/>
    <w:rsid w:val="00085F6A"/>
    <w:rsid w:val="000863A2"/>
    <w:rsid w:val="00086E4C"/>
    <w:rsid w:val="000871B4"/>
    <w:rsid w:val="00087AE4"/>
    <w:rsid w:val="000902F9"/>
    <w:rsid w:val="00090929"/>
    <w:rsid w:val="00091042"/>
    <w:rsid w:val="00092225"/>
    <w:rsid w:val="000928B6"/>
    <w:rsid w:val="000934C2"/>
    <w:rsid w:val="000941D8"/>
    <w:rsid w:val="000951AE"/>
    <w:rsid w:val="00095548"/>
    <w:rsid w:val="00095DC9"/>
    <w:rsid w:val="00096367"/>
    <w:rsid w:val="00096D7A"/>
    <w:rsid w:val="00096F76"/>
    <w:rsid w:val="000A0FEF"/>
    <w:rsid w:val="000A198B"/>
    <w:rsid w:val="000A1D44"/>
    <w:rsid w:val="000A3513"/>
    <w:rsid w:val="000A413D"/>
    <w:rsid w:val="000A5328"/>
    <w:rsid w:val="000A549D"/>
    <w:rsid w:val="000A6F47"/>
    <w:rsid w:val="000A723D"/>
    <w:rsid w:val="000B01C0"/>
    <w:rsid w:val="000B1339"/>
    <w:rsid w:val="000B22CC"/>
    <w:rsid w:val="000B2E53"/>
    <w:rsid w:val="000B2E93"/>
    <w:rsid w:val="000B5CF7"/>
    <w:rsid w:val="000B621A"/>
    <w:rsid w:val="000B6CD5"/>
    <w:rsid w:val="000B775E"/>
    <w:rsid w:val="000C06B8"/>
    <w:rsid w:val="000C0971"/>
    <w:rsid w:val="000C13C1"/>
    <w:rsid w:val="000C37D1"/>
    <w:rsid w:val="000C42F3"/>
    <w:rsid w:val="000C486E"/>
    <w:rsid w:val="000C5573"/>
    <w:rsid w:val="000C6831"/>
    <w:rsid w:val="000C694E"/>
    <w:rsid w:val="000C6ECB"/>
    <w:rsid w:val="000C7826"/>
    <w:rsid w:val="000D1524"/>
    <w:rsid w:val="000D225D"/>
    <w:rsid w:val="000D3608"/>
    <w:rsid w:val="000D3C8C"/>
    <w:rsid w:val="000D3CB1"/>
    <w:rsid w:val="000D3CB4"/>
    <w:rsid w:val="000D407E"/>
    <w:rsid w:val="000D4997"/>
    <w:rsid w:val="000D4ABF"/>
    <w:rsid w:val="000D4C6F"/>
    <w:rsid w:val="000D5A8B"/>
    <w:rsid w:val="000D696F"/>
    <w:rsid w:val="000E02FD"/>
    <w:rsid w:val="000E2A08"/>
    <w:rsid w:val="000E3234"/>
    <w:rsid w:val="000E6F37"/>
    <w:rsid w:val="000E796E"/>
    <w:rsid w:val="000F015A"/>
    <w:rsid w:val="000F1F2E"/>
    <w:rsid w:val="000F464F"/>
    <w:rsid w:val="000F6922"/>
    <w:rsid w:val="000F6C0F"/>
    <w:rsid w:val="000F7622"/>
    <w:rsid w:val="0010191C"/>
    <w:rsid w:val="00101BF0"/>
    <w:rsid w:val="00103156"/>
    <w:rsid w:val="00103FE5"/>
    <w:rsid w:val="00104398"/>
    <w:rsid w:val="00106208"/>
    <w:rsid w:val="0011006B"/>
    <w:rsid w:val="00111BEA"/>
    <w:rsid w:val="00111FE1"/>
    <w:rsid w:val="001122BA"/>
    <w:rsid w:val="0011337E"/>
    <w:rsid w:val="001138E5"/>
    <w:rsid w:val="00113E44"/>
    <w:rsid w:val="00115C4B"/>
    <w:rsid w:val="00115CA0"/>
    <w:rsid w:val="00120261"/>
    <w:rsid w:val="00120612"/>
    <w:rsid w:val="001206DD"/>
    <w:rsid w:val="0012089A"/>
    <w:rsid w:val="00122ECB"/>
    <w:rsid w:val="001232EA"/>
    <w:rsid w:val="00125E53"/>
    <w:rsid w:val="00126005"/>
    <w:rsid w:val="0012695C"/>
    <w:rsid w:val="00127173"/>
    <w:rsid w:val="00127514"/>
    <w:rsid w:val="00130004"/>
    <w:rsid w:val="00130E02"/>
    <w:rsid w:val="00130E3B"/>
    <w:rsid w:val="00132FEB"/>
    <w:rsid w:val="00133BE6"/>
    <w:rsid w:val="0013428F"/>
    <w:rsid w:val="001355C9"/>
    <w:rsid w:val="00136567"/>
    <w:rsid w:val="00137AAB"/>
    <w:rsid w:val="00137F71"/>
    <w:rsid w:val="0014058B"/>
    <w:rsid w:val="001428FF"/>
    <w:rsid w:val="00143EFF"/>
    <w:rsid w:val="001440D7"/>
    <w:rsid w:val="00144813"/>
    <w:rsid w:val="001448CC"/>
    <w:rsid w:val="00145277"/>
    <w:rsid w:val="00146A7C"/>
    <w:rsid w:val="00147EF7"/>
    <w:rsid w:val="00151DCA"/>
    <w:rsid w:val="0015295C"/>
    <w:rsid w:val="0015524A"/>
    <w:rsid w:val="001559BC"/>
    <w:rsid w:val="001603F5"/>
    <w:rsid w:val="001606FE"/>
    <w:rsid w:val="00160EBD"/>
    <w:rsid w:val="00161E96"/>
    <w:rsid w:val="001623CC"/>
    <w:rsid w:val="0016413D"/>
    <w:rsid w:val="00164BDF"/>
    <w:rsid w:val="0016709B"/>
    <w:rsid w:val="00167111"/>
    <w:rsid w:val="00170311"/>
    <w:rsid w:val="00171726"/>
    <w:rsid w:val="00171C0A"/>
    <w:rsid w:val="00172522"/>
    <w:rsid w:val="00172AA5"/>
    <w:rsid w:val="00174291"/>
    <w:rsid w:val="001746CE"/>
    <w:rsid w:val="0017494D"/>
    <w:rsid w:val="00175874"/>
    <w:rsid w:val="00180E8E"/>
    <w:rsid w:val="001812A7"/>
    <w:rsid w:val="001813BA"/>
    <w:rsid w:val="00182DF6"/>
    <w:rsid w:val="00183080"/>
    <w:rsid w:val="00183FB3"/>
    <w:rsid w:val="00184890"/>
    <w:rsid w:val="0018541C"/>
    <w:rsid w:val="00185BEC"/>
    <w:rsid w:val="00190344"/>
    <w:rsid w:val="00191354"/>
    <w:rsid w:val="00192843"/>
    <w:rsid w:val="001937BD"/>
    <w:rsid w:val="00194056"/>
    <w:rsid w:val="001951D9"/>
    <w:rsid w:val="00195267"/>
    <w:rsid w:val="001976F9"/>
    <w:rsid w:val="00197A0F"/>
    <w:rsid w:val="001A04BC"/>
    <w:rsid w:val="001A1CD0"/>
    <w:rsid w:val="001A1F93"/>
    <w:rsid w:val="001A2060"/>
    <w:rsid w:val="001A47E1"/>
    <w:rsid w:val="001A6121"/>
    <w:rsid w:val="001A665B"/>
    <w:rsid w:val="001A6844"/>
    <w:rsid w:val="001B05A1"/>
    <w:rsid w:val="001B15E9"/>
    <w:rsid w:val="001B1759"/>
    <w:rsid w:val="001B2E04"/>
    <w:rsid w:val="001B3346"/>
    <w:rsid w:val="001B45EE"/>
    <w:rsid w:val="001B47B3"/>
    <w:rsid w:val="001B57D4"/>
    <w:rsid w:val="001B5BFD"/>
    <w:rsid w:val="001B5DCE"/>
    <w:rsid w:val="001B5EBC"/>
    <w:rsid w:val="001C02A6"/>
    <w:rsid w:val="001C02A8"/>
    <w:rsid w:val="001C0A94"/>
    <w:rsid w:val="001C2654"/>
    <w:rsid w:val="001C33B8"/>
    <w:rsid w:val="001C3E63"/>
    <w:rsid w:val="001C4F89"/>
    <w:rsid w:val="001C522F"/>
    <w:rsid w:val="001D0135"/>
    <w:rsid w:val="001D0436"/>
    <w:rsid w:val="001D172D"/>
    <w:rsid w:val="001D28C0"/>
    <w:rsid w:val="001D3038"/>
    <w:rsid w:val="001D3248"/>
    <w:rsid w:val="001D3A46"/>
    <w:rsid w:val="001D424B"/>
    <w:rsid w:val="001D4E7A"/>
    <w:rsid w:val="001D56D3"/>
    <w:rsid w:val="001D69B6"/>
    <w:rsid w:val="001D74E0"/>
    <w:rsid w:val="001D7BE6"/>
    <w:rsid w:val="001E1060"/>
    <w:rsid w:val="001E1BB5"/>
    <w:rsid w:val="001E2090"/>
    <w:rsid w:val="001E279A"/>
    <w:rsid w:val="001E28C6"/>
    <w:rsid w:val="001E351A"/>
    <w:rsid w:val="001E609A"/>
    <w:rsid w:val="001E77DE"/>
    <w:rsid w:val="001F14A3"/>
    <w:rsid w:val="001F1646"/>
    <w:rsid w:val="001F363E"/>
    <w:rsid w:val="001F408B"/>
    <w:rsid w:val="001F44B6"/>
    <w:rsid w:val="001F4B61"/>
    <w:rsid w:val="001F57E1"/>
    <w:rsid w:val="001F638E"/>
    <w:rsid w:val="001F7205"/>
    <w:rsid w:val="00200642"/>
    <w:rsid w:val="00200E32"/>
    <w:rsid w:val="00202A4F"/>
    <w:rsid w:val="00203AF6"/>
    <w:rsid w:val="002045F1"/>
    <w:rsid w:val="00206222"/>
    <w:rsid w:val="0020666D"/>
    <w:rsid w:val="0020689C"/>
    <w:rsid w:val="002069F9"/>
    <w:rsid w:val="0021098C"/>
    <w:rsid w:val="00211577"/>
    <w:rsid w:val="002119AD"/>
    <w:rsid w:val="00211E76"/>
    <w:rsid w:val="00211EA7"/>
    <w:rsid w:val="00211EC1"/>
    <w:rsid w:val="00213836"/>
    <w:rsid w:val="0021399E"/>
    <w:rsid w:val="00213A82"/>
    <w:rsid w:val="00213EFD"/>
    <w:rsid w:val="002158DC"/>
    <w:rsid w:val="00215B3C"/>
    <w:rsid w:val="00215D91"/>
    <w:rsid w:val="00216F0B"/>
    <w:rsid w:val="00216F9F"/>
    <w:rsid w:val="00217C4A"/>
    <w:rsid w:val="002210E3"/>
    <w:rsid w:val="00221317"/>
    <w:rsid w:val="002220DE"/>
    <w:rsid w:val="002222AC"/>
    <w:rsid w:val="002229CD"/>
    <w:rsid w:val="00222EF4"/>
    <w:rsid w:val="00224BA1"/>
    <w:rsid w:val="00224D4F"/>
    <w:rsid w:val="002254F1"/>
    <w:rsid w:val="00225EDC"/>
    <w:rsid w:val="002263F9"/>
    <w:rsid w:val="00226519"/>
    <w:rsid w:val="002265D2"/>
    <w:rsid w:val="00226F38"/>
    <w:rsid w:val="0022785C"/>
    <w:rsid w:val="00230224"/>
    <w:rsid w:val="0023072B"/>
    <w:rsid w:val="002312B8"/>
    <w:rsid w:val="0023220E"/>
    <w:rsid w:val="002324EA"/>
    <w:rsid w:val="00232B06"/>
    <w:rsid w:val="00232D87"/>
    <w:rsid w:val="0023359E"/>
    <w:rsid w:val="002335E8"/>
    <w:rsid w:val="002358E1"/>
    <w:rsid w:val="00235B1C"/>
    <w:rsid w:val="002362CC"/>
    <w:rsid w:val="00236970"/>
    <w:rsid w:val="00237548"/>
    <w:rsid w:val="00237744"/>
    <w:rsid w:val="00237F3E"/>
    <w:rsid w:val="002411F2"/>
    <w:rsid w:val="002413B8"/>
    <w:rsid w:val="00242745"/>
    <w:rsid w:val="0024411D"/>
    <w:rsid w:val="00244E60"/>
    <w:rsid w:val="0024546E"/>
    <w:rsid w:val="0024552B"/>
    <w:rsid w:val="002457DA"/>
    <w:rsid w:val="0024697B"/>
    <w:rsid w:val="0025023E"/>
    <w:rsid w:val="0025135B"/>
    <w:rsid w:val="00252B17"/>
    <w:rsid w:val="002549D9"/>
    <w:rsid w:val="00254FC4"/>
    <w:rsid w:val="00257083"/>
    <w:rsid w:val="00257E90"/>
    <w:rsid w:val="0026024D"/>
    <w:rsid w:val="00260892"/>
    <w:rsid w:val="00260CCC"/>
    <w:rsid w:val="00264543"/>
    <w:rsid w:val="00264912"/>
    <w:rsid w:val="00264E15"/>
    <w:rsid w:val="00266863"/>
    <w:rsid w:val="00266D6E"/>
    <w:rsid w:val="002708D7"/>
    <w:rsid w:val="0027153F"/>
    <w:rsid w:val="00271E40"/>
    <w:rsid w:val="0027356A"/>
    <w:rsid w:val="00273D13"/>
    <w:rsid w:val="002747C8"/>
    <w:rsid w:val="0027488C"/>
    <w:rsid w:val="0027537C"/>
    <w:rsid w:val="00275574"/>
    <w:rsid w:val="00276689"/>
    <w:rsid w:val="0028019F"/>
    <w:rsid w:val="00282274"/>
    <w:rsid w:val="00282DF2"/>
    <w:rsid w:val="00282ECD"/>
    <w:rsid w:val="00282FFC"/>
    <w:rsid w:val="00283176"/>
    <w:rsid w:val="00283C39"/>
    <w:rsid w:val="00283E5C"/>
    <w:rsid w:val="0028412B"/>
    <w:rsid w:val="0028462F"/>
    <w:rsid w:val="00284899"/>
    <w:rsid w:val="002859FC"/>
    <w:rsid w:val="00285B7C"/>
    <w:rsid w:val="002861A5"/>
    <w:rsid w:val="00290394"/>
    <w:rsid w:val="002907B3"/>
    <w:rsid w:val="002910FA"/>
    <w:rsid w:val="002912B3"/>
    <w:rsid w:val="0029156E"/>
    <w:rsid w:val="002920B0"/>
    <w:rsid w:val="0029470B"/>
    <w:rsid w:val="00297D09"/>
    <w:rsid w:val="002A01AF"/>
    <w:rsid w:val="002A0356"/>
    <w:rsid w:val="002A0FCF"/>
    <w:rsid w:val="002A157A"/>
    <w:rsid w:val="002A222E"/>
    <w:rsid w:val="002A2657"/>
    <w:rsid w:val="002A26C8"/>
    <w:rsid w:val="002A2DFB"/>
    <w:rsid w:val="002A405C"/>
    <w:rsid w:val="002A4705"/>
    <w:rsid w:val="002A4F0C"/>
    <w:rsid w:val="002A5608"/>
    <w:rsid w:val="002A5AF6"/>
    <w:rsid w:val="002A5EFC"/>
    <w:rsid w:val="002A61D6"/>
    <w:rsid w:val="002A6FC4"/>
    <w:rsid w:val="002B10CF"/>
    <w:rsid w:val="002B1396"/>
    <w:rsid w:val="002B20D0"/>
    <w:rsid w:val="002B2DA4"/>
    <w:rsid w:val="002B2DD5"/>
    <w:rsid w:val="002B3656"/>
    <w:rsid w:val="002B3B77"/>
    <w:rsid w:val="002B46DC"/>
    <w:rsid w:val="002B62A8"/>
    <w:rsid w:val="002B6ED9"/>
    <w:rsid w:val="002B7658"/>
    <w:rsid w:val="002C02AF"/>
    <w:rsid w:val="002C0BC8"/>
    <w:rsid w:val="002C2EA6"/>
    <w:rsid w:val="002C41CA"/>
    <w:rsid w:val="002C449E"/>
    <w:rsid w:val="002C47B6"/>
    <w:rsid w:val="002C4903"/>
    <w:rsid w:val="002C57A2"/>
    <w:rsid w:val="002C5937"/>
    <w:rsid w:val="002C6711"/>
    <w:rsid w:val="002C6A9F"/>
    <w:rsid w:val="002C75C4"/>
    <w:rsid w:val="002D0414"/>
    <w:rsid w:val="002D1790"/>
    <w:rsid w:val="002D1ECF"/>
    <w:rsid w:val="002D2280"/>
    <w:rsid w:val="002D2876"/>
    <w:rsid w:val="002D2F74"/>
    <w:rsid w:val="002D364B"/>
    <w:rsid w:val="002D382F"/>
    <w:rsid w:val="002D3881"/>
    <w:rsid w:val="002D4415"/>
    <w:rsid w:val="002D4CC2"/>
    <w:rsid w:val="002D5E41"/>
    <w:rsid w:val="002D6116"/>
    <w:rsid w:val="002D69A9"/>
    <w:rsid w:val="002D7A63"/>
    <w:rsid w:val="002E2303"/>
    <w:rsid w:val="002E2968"/>
    <w:rsid w:val="002E3668"/>
    <w:rsid w:val="002E3EA3"/>
    <w:rsid w:val="002E404D"/>
    <w:rsid w:val="002E58A0"/>
    <w:rsid w:val="002E788D"/>
    <w:rsid w:val="002F0CBF"/>
    <w:rsid w:val="002F1889"/>
    <w:rsid w:val="002F1A96"/>
    <w:rsid w:val="002F1B91"/>
    <w:rsid w:val="002F1C7E"/>
    <w:rsid w:val="002F28A6"/>
    <w:rsid w:val="002F40CA"/>
    <w:rsid w:val="002F4DAB"/>
    <w:rsid w:val="002F6308"/>
    <w:rsid w:val="002F6732"/>
    <w:rsid w:val="002F6905"/>
    <w:rsid w:val="002F6E0A"/>
    <w:rsid w:val="002F7DF9"/>
    <w:rsid w:val="00300635"/>
    <w:rsid w:val="00301BAE"/>
    <w:rsid w:val="00302BC7"/>
    <w:rsid w:val="00303839"/>
    <w:rsid w:val="00303CF4"/>
    <w:rsid w:val="00303F25"/>
    <w:rsid w:val="00304FEA"/>
    <w:rsid w:val="0030708E"/>
    <w:rsid w:val="00310F36"/>
    <w:rsid w:val="0031360F"/>
    <w:rsid w:val="00313AF5"/>
    <w:rsid w:val="00315D0E"/>
    <w:rsid w:val="0031753D"/>
    <w:rsid w:val="00320AA2"/>
    <w:rsid w:val="00324994"/>
    <w:rsid w:val="00327F89"/>
    <w:rsid w:val="00330234"/>
    <w:rsid w:val="0033074C"/>
    <w:rsid w:val="00330AF8"/>
    <w:rsid w:val="00330BBA"/>
    <w:rsid w:val="00331341"/>
    <w:rsid w:val="00332657"/>
    <w:rsid w:val="00332DF5"/>
    <w:rsid w:val="00333842"/>
    <w:rsid w:val="00334608"/>
    <w:rsid w:val="0033479E"/>
    <w:rsid w:val="0033483A"/>
    <w:rsid w:val="00334A00"/>
    <w:rsid w:val="003354A8"/>
    <w:rsid w:val="00337646"/>
    <w:rsid w:val="0034281F"/>
    <w:rsid w:val="00342B0B"/>
    <w:rsid w:val="00343FF7"/>
    <w:rsid w:val="00344953"/>
    <w:rsid w:val="00345E69"/>
    <w:rsid w:val="00345EA3"/>
    <w:rsid w:val="00347F5C"/>
    <w:rsid w:val="0035014D"/>
    <w:rsid w:val="00350585"/>
    <w:rsid w:val="0035061F"/>
    <w:rsid w:val="00350CA9"/>
    <w:rsid w:val="00350D56"/>
    <w:rsid w:val="00350FA6"/>
    <w:rsid w:val="00352EBF"/>
    <w:rsid w:val="003533EB"/>
    <w:rsid w:val="00353AA3"/>
    <w:rsid w:val="00355285"/>
    <w:rsid w:val="0035550E"/>
    <w:rsid w:val="00355CAC"/>
    <w:rsid w:val="00357B7B"/>
    <w:rsid w:val="00357E63"/>
    <w:rsid w:val="00363195"/>
    <w:rsid w:val="00363A6B"/>
    <w:rsid w:val="00363DBD"/>
    <w:rsid w:val="003643A9"/>
    <w:rsid w:val="003643F8"/>
    <w:rsid w:val="0036777D"/>
    <w:rsid w:val="00370919"/>
    <w:rsid w:val="00371365"/>
    <w:rsid w:val="003714F2"/>
    <w:rsid w:val="00372148"/>
    <w:rsid w:val="003721D4"/>
    <w:rsid w:val="00373B8A"/>
    <w:rsid w:val="00374573"/>
    <w:rsid w:val="00374B1D"/>
    <w:rsid w:val="00374BC3"/>
    <w:rsid w:val="00375F2F"/>
    <w:rsid w:val="00376844"/>
    <w:rsid w:val="0037684F"/>
    <w:rsid w:val="00377908"/>
    <w:rsid w:val="003803F5"/>
    <w:rsid w:val="00380AD2"/>
    <w:rsid w:val="00380D23"/>
    <w:rsid w:val="00381160"/>
    <w:rsid w:val="003819AD"/>
    <w:rsid w:val="00381C11"/>
    <w:rsid w:val="00382E09"/>
    <w:rsid w:val="00383DB2"/>
    <w:rsid w:val="00384537"/>
    <w:rsid w:val="00385318"/>
    <w:rsid w:val="00386A50"/>
    <w:rsid w:val="00387A0D"/>
    <w:rsid w:val="00387E4A"/>
    <w:rsid w:val="00390A9F"/>
    <w:rsid w:val="00390E19"/>
    <w:rsid w:val="003926AC"/>
    <w:rsid w:val="0039353A"/>
    <w:rsid w:val="00394D8F"/>
    <w:rsid w:val="003951C9"/>
    <w:rsid w:val="003953F7"/>
    <w:rsid w:val="00395636"/>
    <w:rsid w:val="00395D97"/>
    <w:rsid w:val="00396B00"/>
    <w:rsid w:val="00396C0B"/>
    <w:rsid w:val="003A099D"/>
    <w:rsid w:val="003A18C5"/>
    <w:rsid w:val="003A1C55"/>
    <w:rsid w:val="003A2C77"/>
    <w:rsid w:val="003A310E"/>
    <w:rsid w:val="003A402C"/>
    <w:rsid w:val="003A45B0"/>
    <w:rsid w:val="003A5258"/>
    <w:rsid w:val="003A525C"/>
    <w:rsid w:val="003A748E"/>
    <w:rsid w:val="003B0D0C"/>
    <w:rsid w:val="003B0D69"/>
    <w:rsid w:val="003B0FC5"/>
    <w:rsid w:val="003B203B"/>
    <w:rsid w:val="003B262E"/>
    <w:rsid w:val="003B46E0"/>
    <w:rsid w:val="003B7650"/>
    <w:rsid w:val="003B7C33"/>
    <w:rsid w:val="003B7D3F"/>
    <w:rsid w:val="003C09F3"/>
    <w:rsid w:val="003C18ED"/>
    <w:rsid w:val="003C23BF"/>
    <w:rsid w:val="003C36E7"/>
    <w:rsid w:val="003C6450"/>
    <w:rsid w:val="003C794B"/>
    <w:rsid w:val="003C7980"/>
    <w:rsid w:val="003D05D4"/>
    <w:rsid w:val="003D1D03"/>
    <w:rsid w:val="003D3397"/>
    <w:rsid w:val="003D3C2A"/>
    <w:rsid w:val="003D4807"/>
    <w:rsid w:val="003D4854"/>
    <w:rsid w:val="003D4EB0"/>
    <w:rsid w:val="003D54C1"/>
    <w:rsid w:val="003D63E3"/>
    <w:rsid w:val="003D7800"/>
    <w:rsid w:val="003E04BF"/>
    <w:rsid w:val="003E07FD"/>
    <w:rsid w:val="003E1678"/>
    <w:rsid w:val="003E22AA"/>
    <w:rsid w:val="003E2FC4"/>
    <w:rsid w:val="003E329D"/>
    <w:rsid w:val="003E403B"/>
    <w:rsid w:val="003E4701"/>
    <w:rsid w:val="003E693D"/>
    <w:rsid w:val="003E7985"/>
    <w:rsid w:val="003E7B4A"/>
    <w:rsid w:val="003F11D2"/>
    <w:rsid w:val="003F2AEC"/>
    <w:rsid w:val="003F3ED5"/>
    <w:rsid w:val="003F46E6"/>
    <w:rsid w:val="003F4E5B"/>
    <w:rsid w:val="003F6987"/>
    <w:rsid w:val="003F752C"/>
    <w:rsid w:val="003F7B98"/>
    <w:rsid w:val="004005E5"/>
    <w:rsid w:val="00402261"/>
    <w:rsid w:val="004023DE"/>
    <w:rsid w:val="00404CCA"/>
    <w:rsid w:val="00404FFB"/>
    <w:rsid w:val="00405753"/>
    <w:rsid w:val="00405D31"/>
    <w:rsid w:val="0041046F"/>
    <w:rsid w:val="00413485"/>
    <w:rsid w:val="00413DA3"/>
    <w:rsid w:val="004145F2"/>
    <w:rsid w:val="004146FF"/>
    <w:rsid w:val="004147B9"/>
    <w:rsid w:val="00414823"/>
    <w:rsid w:val="0042068D"/>
    <w:rsid w:val="00422B67"/>
    <w:rsid w:val="00423187"/>
    <w:rsid w:val="00425370"/>
    <w:rsid w:val="004277BD"/>
    <w:rsid w:val="00427BF2"/>
    <w:rsid w:val="00430F4D"/>
    <w:rsid w:val="0043180D"/>
    <w:rsid w:val="00432F73"/>
    <w:rsid w:val="00433131"/>
    <w:rsid w:val="00433B1E"/>
    <w:rsid w:val="00434DC3"/>
    <w:rsid w:val="0043656A"/>
    <w:rsid w:val="00437DC4"/>
    <w:rsid w:val="00441B22"/>
    <w:rsid w:val="00442187"/>
    <w:rsid w:val="00442414"/>
    <w:rsid w:val="0044260D"/>
    <w:rsid w:val="00442CE7"/>
    <w:rsid w:val="004431FD"/>
    <w:rsid w:val="0044423A"/>
    <w:rsid w:val="00445709"/>
    <w:rsid w:val="00447A4B"/>
    <w:rsid w:val="00447E8E"/>
    <w:rsid w:val="00450273"/>
    <w:rsid w:val="00453290"/>
    <w:rsid w:val="00454DF3"/>
    <w:rsid w:val="00454F9A"/>
    <w:rsid w:val="00455181"/>
    <w:rsid w:val="00455636"/>
    <w:rsid w:val="00455829"/>
    <w:rsid w:val="00456663"/>
    <w:rsid w:val="00456CCA"/>
    <w:rsid w:val="0045720A"/>
    <w:rsid w:val="00457291"/>
    <w:rsid w:val="0045775B"/>
    <w:rsid w:val="004578E5"/>
    <w:rsid w:val="0045796B"/>
    <w:rsid w:val="004603A6"/>
    <w:rsid w:val="00460AFB"/>
    <w:rsid w:val="00460FAF"/>
    <w:rsid w:val="00462D9D"/>
    <w:rsid w:val="00463304"/>
    <w:rsid w:val="00464F5E"/>
    <w:rsid w:val="00465383"/>
    <w:rsid w:val="004654AE"/>
    <w:rsid w:val="00465574"/>
    <w:rsid w:val="00465C10"/>
    <w:rsid w:val="00467357"/>
    <w:rsid w:val="004715FF"/>
    <w:rsid w:val="00471A95"/>
    <w:rsid w:val="00473C98"/>
    <w:rsid w:val="00475C85"/>
    <w:rsid w:val="00476B58"/>
    <w:rsid w:val="00476D02"/>
    <w:rsid w:val="00477C87"/>
    <w:rsid w:val="004800B7"/>
    <w:rsid w:val="004809CC"/>
    <w:rsid w:val="00480DB9"/>
    <w:rsid w:val="00481BFD"/>
    <w:rsid w:val="004826BD"/>
    <w:rsid w:val="004844FD"/>
    <w:rsid w:val="004847B6"/>
    <w:rsid w:val="00484956"/>
    <w:rsid w:val="00484CB0"/>
    <w:rsid w:val="004867B4"/>
    <w:rsid w:val="00486C96"/>
    <w:rsid w:val="00490659"/>
    <w:rsid w:val="00491004"/>
    <w:rsid w:val="004913CC"/>
    <w:rsid w:val="004913F2"/>
    <w:rsid w:val="00491887"/>
    <w:rsid w:val="00491B13"/>
    <w:rsid w:val="00492F99"/>
    <w:rsid w:val="00493A15"/>
    <w:rsid w:val="00496E11"/>
    <w:rsid w:val="00497790"/>
    <w:rsid w:val="004A0046"/>
    <w:rsid w:val="004A0AFA"/>
    <w:rsid w:val="004A470C"/>
    <w:rsid w:val="004A629B"/>
    <w:rsid w:val="004A707B"/>
    <w:rsid w:val="004B0679"/>
    <w:rsid w:val="004B163D"/>
    <w:rsid w:val="004B3255"/>
    <w:rsid w:val="004B5CF6"/>
    <w:rsid w:val="004B7086"/>
    <w:rsid w:val="004B73F5"/>
    <w:rsid w:val="004C08A4"/>
    <w:rsid w:val="004C0997"/>
    <w:rsid w:val="004C0D80"/>
    <w:rsid w:val="004C23F3"/>
    <w:rsid w:val="004C2A37"/>
    <w:rsid w:val="004C33B7"/>
    <w:rsid w:val="004C3CC4"/>
    <w:rsid w:val="004C43D3"/>
    <w:rsid w:val="004C517D"/>
    <w:rsid w:val="004C5A9E"/>
    <w:rsid w:val="004C63B0"/>
    <w:rsid w:val="004C675E"/>
    <w:rsid w:val="004C70CE"/>
    <w:rsid w:val="004D0B0B"/>
    <w:rsid w:val="004D1DF9"/>
    <w:rsid w:val="004D21E6"/>
    <w:rsid w:val="004D40F1"/>
    <w:rsid w:val="004D41F5"/>
    <w:rsid w:val="004D4EC2"/>
    <w:rsid w:val="004D554A"/>
    <w:rsid w:val="004E06F2"/>
    <w:rsid w:val="004E1817"/>
    <w:rsid w:val="004E40C9"/>
    <w:rsid w:val="004E44AD"/>
    <w:rsid w:val="004E610A"/>
    <w:rsid w:val="004E66C3"/>
    <w:rsid w:val="004E71CD"/>
    <w:rsid w:val="004E7D94"/>
    <w:rsid w:val="004F222F"/>
    <w:rsid w:val="004F2B09"/>
    <w:rsid w:val="004F31B4"/>
    <w:rsid w:val="004F37F0"/>
    <w:rsid w:val="004F3815"/>
    <w:rsid w:val="004F5587"/>
    <w:rsid w:val="004F628D"/>
    <w:rsid w:val="004F6F0C"/>
    <w:rsid w:val="004F74F7"/>
    <w:rsid w:val="00500B19"/>
    <w:rsid w:val="00502D1A"/>
    <w:rsid w:val="00503174"/>
    <w:rsid w:val="00504B0A"/>
    <w:rsid w:val="005055AB"/>
    <w:rsid w:val="00505F61"/>
    <w:rsid w:val="00507015"/>
    <w:rsid w:val="005070EA"/>
    <w:rsid w:val="00507987"/>
    <w:rsid w:val="005124A4"/>
    <w:rsid w:val="00512F29"/>
    <w:rsid w:val="00513B18"/>
    <w:rsid w:val="00513EA5"/>
    <w:rsid w:val="0051684B"/>
    <w:rsid w:val="0052038D"/>
    <w:rsid w:val="00521141"/>
    <w:rsid w:val="00522830"/>
    <w:rsid w:val="00523ACE"/>
    <w:rsid w:val="00523D7A"/>
    <w:rsid w:val="005253F7"/>
    <w:rsid w:val="005266AA"/>
    <w:rsid w:val="00527697"/>
    <w:rsid w:val="005314CE"/>
    <w:rsid w:val="005326A2"/>
    <w:rsid w:val="0053291F"/>
    <w:rsid w:val="00533E8C"/>
    <w:rsid w:val="0053498B"/>
    <w:rsid w:val="00534A74"/>
    <w:rsid w:val="00535A1C"/>
    <w:rsid w:val="00537C5A"/>
    <w:rsid w:val="00540779"/>
    <w:rsid w:val="00540C61"/>
    <w:rsid w:val="00541536"/>
    <w:rsid w:val="005421E4"/>
    <w:rsid w:val="00542670"/>
    <w:rsid w:val="00542F06"/>
    <w:rsid w:val="00544C7D"/>
    <w:rsid w:val="00544E9B"/>
    <w:rsid w:val="0054510E"/>
    <w:rsid w:val="0054513F"/>
    <w:rsid w:val="0054530F"/>
    <w:rsid w:val="00545C1A"/>
    <w:rsid w:val="00545DF1"/>
    <w:rsid w:val="0054675A"/>
    <w:rsid w:val="0054686C"/>
    <w:rsid w:val="00547562"/>
    <w:rsid w:val="00550C0D"/>
    <w:rsid w:val="005518A2"/>
    <w:rsid w:val="005530E9"/>
    <w:rsid w:val="00554060"/>
    <w:rsid w:val="0055483D"/>
    <w:rsid w:val="00555082"/>
    <w:rsid w:val="00555540"/>
    <w:rsid w:val="0055646C"/>
    <w:rsid w:val="00556B28"/>
    <w:rsid w:val="005572BB"/>
    <w:rsid w:val="0055764E"/>
    <w:rsid w:val="00560E26"/>
    <w:rsid w:val="00561319"/>
    <w:rsid w:val="0056153C"/>
    <w:rsid w:val="00562209"/>
    <w:rsid w:val="0056220C"/>
    <w:rsid w:val="005622E0"/>
    <w:rsid w:val="00562427"/>
    <w:rsid w:val="00562A8E"/>
    <w:rsid w:val="00562FEB"/>
    <w:rsid w:val="00564747"/>
    <w:rsid w:val="00564C51"/>
    <w:rsid w:val="005671AD"/>
    <w:rsid w:val="00567FF7"/>
    <w:rsid w:val="0057059F"/>
    <w:rsid w:val="00570ECE"/>
    <w:rsid w:val="00571025"/>
    <w:rsid w:val="0057168B"/>
    <w:rsid w:val="00572858"/>
    <w:rsid w:val="00572BF2"/>
    <w:rsid w:val="00574391"/>
    <w:rsid w:val="005757A2"/>
    <w:rsid w:val="00575D0B"/>
    <w:rsid w:val="00575E34"/>
    <w:rsid w:val="00576692"/>
    <w:rsid w:val="00576F30"/>
    <w:rsid w:val="005775BE"/>
    <w:rsid w:val="0057775A"/>
    <w:rsid w:val="00580E31"/>
    <w:rsid w:val="00582564"/>
    <w:rsid w:val="00582AFD"/>
    <w:rsid w:val="00582CDB"/>
    <w:rsid w:val="00583C3B"/>
    <w:rsid w:val="00584078"/>
    <w:rsid w:val="0058466E"/>
    <w:rsid w:val="00585C6F"/>
    <w:rsid w:val="00585E60"/>
    <w:rsid w:val="00586AD9"/>
    <w:rsid w:val="00590CC7"/>
    <w:rsid w:val="00590E00"/>
    <w:rsid w:val="00593A58"/>
    <w:rsid w:val="00594CCA"/>
    <w:rsid w:val="0059593F"/>
    <w:rsid w:val="005960FA"/>
    <w:rsid w:val="00596585"/>
    <w:rsid w:val="00597282"/>
    <w:rsid w:val="00597881"/>
    <w:rsid w:val="005A2CF1"/>
    <w:rsid w:val="005A3381"/>
    <w:rsid w:val="005A349B"/>
    <w:rsid w:val="005A3CCC"/>
    <w:rsid w:val="005A3DBF"/>
    <w:rsid w:val="005A5501"/>
    <w:rsid w:val="005A66B1"/>
    <w:rsid w:val="005A6B21"/>
    <w:rsid w:val="005B08CD"/>
    <w:rsid w:val="005B08CE"/>
    <w:rsid w:val="005B1362"/>
    <w:rsid w:val="005B1D46"/>
    <w:rsid w:val="005B3E94"/>
    <w:rsid w:val="005B42B1"/>
    <w:rsid w:val="005B4D24"/>
    <w:rsid w:val="005B61FE"/>
    <w:rsid w:val="005B625A"/>
    <w:rsid w:val="005B6F72"/>
    <w:rsid w:val="005C01DD"/>
    <w:rsid w:val="005C15F5"/>
    <w:rsid w:val="005C1FEA"/>
    <w:rsid w:val="005C41E7"/>
    <w:rsid w:val="005C5681"/>
    <w:rsid w:val="005C5782"/>
    <w:rsid w:val="005C652B"/>
    <w:rsid w:val="005C667B"/>
    <w:rsid w:val="005C6B61"/>
    <w:rsid w:val="005C6FD5"/>
    <w:rsid w:val="005C7876"/>
    <w:rsid w:val="005D069D"/>
    <w:rsid w:val="005D14A2"/>
    <w:rsid w:val="005D210B"/>
    <w:rsid w:val="005D2983"/>
    <w:rsid w:val="005D42F3"/>
    <w:rsid w:val="005D517D"/>
    <w:rsid w:val="005D691D"/>
    <w:rsid w:val="005D76FD"/>
    <w:rsid w:val="005E170C"/>
    <w:rsid w:val="005E1C65"/>
    <w:rsid w:val="005E2798"/>
    <w:rsid w:val="005E293F"/>
    <w:rsid w:val="005E2A1D"/>
    <w:rsid w:val="005E316F"/>
    <w:rsid w:val="005E4AAD"/>
    <w:rsid w:val="005E4CAC"/>
    <w:rsid w:val="005E500A"/>
    <w:rsid w:val="005E5ACB"/>
    <w:rsid w:val="005E61F0"/>
    <w:rsid w:val="005E71B6"/>
    <w:rsid w:val="005E7676"/>
    <w:rsid w:val="005E7CD8"/>
    <w:rsid w:val="005F0201"/>
    <w:rsid w:val="005F04CE"/>
    <w:rsid w:val="005F0B0D"/>
    <w:rsid w:val="005F0B1C"/>
    <w:rsid w:val="005F0C8E"/>
    <w:rsid w:val="005F19ED"/>
    <w:rsid w:val="005F1D74"/>
    <w:rsid w:val="005F2CBD"/>
    <w:rsid w:val="005F4DB6"/>
    <w:rsid w:val="005F5361"/>
    <w:rsid w:val="005F578A"/>
    <w:rsid w:val="005F57A0"/>
    <w:rsid w:val="005F5BCC"/>
    <w:rsid w:val="005F6830"/>
    <w:rsid w:val="005F691F"/>
    <w:rsid w:val="005F7289"/>
    <w:rsid w:val="005F78B7"/>
    <w:rsid w:val="00600823"/>
    <w:rsid w:val="00601478"/>
    <w:rsid w:val="006034CF"/>
    <w:rsid w:val="0060371C"/>
    <w:rsid w:val="006038D5"/>
    <w:rsid w:val="00605873"/>
    <w:rsid w:val="00606012"/>
    <w:rsid w:val="00606550"/>
    <w:rsid w:val="0060661A"/>
    <w:rsid w:val="006108EE"/>
    <w:rsid w:val="00610AFC"/>
    <w:rsid w:val="00610C50"/>
    <w:rsid w:val="00610DB1"/>
    <w:rsid w:val="00611CDB"/>
    <w:rsid w:val="00611F9E"/>
    <w:rsid w:val="0061275C"/>
    <w:rsid w:val="006127EF"/>
    <w:rsid w:val="00612820"/>
    <w:rsid w:val="00612C98"/>
    <w:rsid w:val="00615AA1"/>
    <w:rsid w:val="00615C8A"/>
    <w:rsid w:val="00616D59"/>
    <w:rsid w:val="00617004"/>
    <w:rsid w:val="00620446"/>
    <w:rsid w:val="0062055A"/>
    <w:rsid w:val="006206B2"/>
    <w:rsid w:val="00620974"/>
    <w:rsid w:val="00620F43"/>
    <w:rsid w:val="006210A0"/>
    <w:rsid w:val="006217BD"/>
    <w:rsid w:val="00622334"/>
    <w:rsid w:val="00622D71"/>
    <w:rsid w:val="00622F42"/>
    <w:rsid w:val="006230FF"/>
    <w:rsid w:val="00623761"/>
    <w:rsid w:val="00623D69"/>
    <w:rsid w:val="0062452C"/>
    <w:rsid w:val="006250C2"/>
    <w:rsid w:val="0062557D"/>
    <w:rsid w:val="00625B34"/>
    <w:rsid w:val="00625E36"/>
    <w:rsid w:val="00626048"/>
    <w:rsid w:val="00633451"/>
    <w:rsid w:val="00633C25"/>
    <w:rsid w:val="0063441A"/>
    <w:rsid w:val="0063482D"/>
    <w:rsid w:val="00634D3D"/>
    <w:rsid w:val="00635102"/>
    <w:rsid w:val="006374B8"/>
    <w:rsid w:val="006375D0"/>
    <w:rsid w:val="006377AF"/>
    <w:rsid w:val="00637A82"/>
    <w:rsid w:val="00640933"/>
    <w:rsid w:val="0064307A"/>
    <w:rsid w:val="00643892"/>
    <w:rsid w:val="006449CC"/>
    <w:rsid w:val="00644CCF"/>
    <w:rsid w:val="00645A32"/>
    <w:rsid w:val="00646672"/>
    <w:rsid w:val="00646EB7"/>
    <w:rsid w:val="00647D14"/>
    <w:rsid w:val="00650AAD"/>
    <w:rsid w:val="00650EF2"/>
    <w:rsid w:val="00651144"/>
    <w:rsid w:val="006511FC"/>
    <w:rsid w:val="006519FB"/>
    <w:rsid w:val="00657E78"/>
    <w:rsid w:val="00660412"/>
    <w:rsid w:val="006614E8"/>
    <w:rsid w:val="00661555"/>
    <w:rsid w:val="00661929"/>
    <w:rsid w:val="00662B92"/>
    <w:rsid w:val="00662BF7"/>
    <w:rsid w:val="00663379"/>
    <w:rsid w:val="00665074"/>
    <w:rsid w:val="006652E4"/>
    <w:rsid w:val="00666F63"/>
    <w:rsid w:val="00667FDB"/>
    <w:rsid w:val="00670C51"/>
    <w:rsid w:val="006729B9"/>
    <w:rsid w:val="006732D1"/>
    <w:rsid w:val="006740A3"/>
    <w:rsid w:val="006753DE"/>
    <w:rsid w:val="00676B4E"/>
    <w:rsid w:val="00676D30"/>
    <w:rsid w:val="0067727B"/>
    <w:rsid w:val="0068034F"/>
    <w:rsid w:val="00680A67"/>
    <w:rsid w:val="00680E3C"/>
    <w:rsid w:val="006811C0"/>
    <w:rsid w:val="00681514"/>
    <w:rsid w:val="00681D31"/>
    <w:rsid w:val="006820CF"/>
    <w:rsid w:val="00683361"/>
    <w:rsid w:val="00683BDB"/>
    <w:rsid w:val="00683CAA"/>
    <w:rsid w:val="0068418E"/>
    <w:rsid w:val="00684CA2"/>
    <w:rsid w:val="0068559D"/>
    <w:rsid w:val="006865E9"/>
    <w:rsid w:val="0068674C"/>
    <w:rsid w:val="00686C51"/>
    <w:rsid w:val="006879D9"/>
    <w:rsid w:val="00690459"/>
    <w:rsid w:val="00691069"/>
    <w:rsid w:val="00693799"/>
    <w:rsid w:val="0069546E"/>
    <w:rsid w:val="006956C0"/>
    <w:rsid w:val="0069582F"/>
    <w:rsid w:val="00697140"/>
    <w:rsid w:val="006A0CBC"/>
    <w:rsid w:val="006A1641"/>
    <w:rsid w:val="006A441F"/>
    <w:rsid w:val="006A4F78"/>
    <w:rsid w:val="006A60FD"/>
    <w:rsid w:val="006A697F"/>
    <w:rsid w:val="006A6F23"/>
    <w:rsid w:val="006A752F"/>
    <w:rsid w:val="006A7610"/>
    <w:rsid w:val="006A7D55"/>
    <w:rsid w:val="006B59E6"/>
    <w:rsid w:val="006B7C9F"/>
    <w:rsid w:val="006B7F33"/>
    <w:rsid w:val="006C0F83"/>
    <w:rsid w:val="006C108A"/>
    <w:rsid w:val="006C16EC"/>
    <w:rsid w:val="006C2E40"/>
    <w:rsid w:val="006C4C93"/>
    <w:rsid w:val="006C786A"/>
    <w:rsid w:val="006D026B"/>
    <w:rsid w:val="006D0949"/>
    <w:rsid w:val="006D54A0"/>
    <w:rsid w:val="006D6272"/>
    <w:rsid w:val="006E405B"/>
    <w:rsid w:val="006E4484"/>
    <w:rsid w:val="006E49E5"/>
    <w:rsid w:val="006E5A53"/>
    <w:rsid w:val="006E60E2"/>
    <w:rsid w:val="006E6F76"/>
    <w:rsid w:val="006E7DE2"/>
    <w:rsid w:val="006F0F1F"/>
    <w:rsid w:val="006F1497"/>
    <w:rsid w:val="006F2B99"/>
    <w:rsid w:val="006F2E5D"/>
    <w:rsid w:val="006F3B6C"/>
    <w:rsid w:val="006F574F"/>
    <w:rsid w:val="006F671B"/>
    <w:rsid w:val="006F70DC"/>
    <w:rsid w:val="006F7339"/>
    <w:rsid w:val="006F7601"/>
    <w:rsid w:val="006F7750"/>
    <w:rsid w:val="006F7835"/>
    <w:rsid w:val="007006E4"/>
    <w:rsid w:val="00700CCA"/>
    <w:rsid w:val="0070266C"/>
    <w:rsid w:val="00703640"/>
    <w:rsid w:val="00703C87"/>
    <w:rsid w:val="0070488A"/>
    <w:rsid w:val="00704E29"/>
    <w:rsid w:val="00704ED1"/>
    <w:rsid w:val="007054B4"/>
    <w:rsid w:val="00705C1C"/>
    <w:rsid w:val="007069F4"/>
    <w:rsid w:val="007070CE"/>
    <w:rsid w:val="00707A4F"/>
    <w:rsid w:val="00710103"/>
    <w:rsid w:val="007115CC"/>
    <w:rsid w:val="00712EB2"/>
    <w:rsid w:val="0071387A"/>
    <w:rsid w:val="0071401E"/>
    <w:rsid w:val="00715947"/>
    <w:rsid w:val="00715CB0"/>
    <w:rsid w:val="00716424"/>
    <w:rsid w:val="0071765C"/>
    <w:rsid w:val="0072057B"/>
    <w:rsid w:val="0072142D"/>
    <w:rsid w:val="007214A8"/>
    <w:rsid w:val="007214D9"/>
    <w:rsid w:val="00722AEA"/>
    <w:rsid w:val="0072330D"/>
    <w:rsid w:val="00723867"/>
    <w:rsid w:val="007239DF"/>
    <w:rsid w:val="00724270"/>
    <w:rsid w:val="007250B6"/>
    <w:rsid w:val="007255BB"/>
    <w:rsid w:val="007276EA"/>
    <w:rsid w:val="007309B7"/>
    <w:rsid w:val="00730AB8"/>
    <w:rsid w:val="00731590"/>
    <w:rsid w:val="00731875"/>
    <w:rsid w:val="00732786"/>
    <w:rsid w:val="00732AEF"/>
    <w:rsid w:val="007332D0"/>
    <w:rsid w:val="007339BD"/>
    <w:rsid w:val="00733DB9"/>
    <w:rsid w:val="00736E34"/>
    <w:rsid w:val="00736EB7"/>
    <w:rsid w:val="007372BA"/>
    <w:rsid w:val="0074039C"/>
    <w:rsid w:val="007408A9"/>
    <w:rsid w:val="00741054"/>
    <w:rsid w:val="0074146E"/>
    <w:rsid w:val="00743336"/>
    <w:rsid w:val="00743F75"/>
    <w:rsid w:val="00746105"/>
    <w:rsid w:val="007474BF"/>
    <w:rsid w:val="0075011B"/>
    <w:rsid w:val="00750EE0"/>
    <w:rsid w:val="0075110C"/>
    <w:rsid w:val="007511E9"/>
    <w:rsid w:val="00751961"/>
    <w:rsid w:val="00752B83"/>
    <w:rsid w:val="007530AB"/>
    <w:rsid w:val="00753600"/>
    <w:rsid w:val="00754285"/>
    <w:rsid w:val="00755FF3"/>
    <w:rsid w:val="007567F7"/>
    <w:rsid w:val="0075691D"/>
    <w:rsid w:val="007569A0"/>
    <w:rsid w:val="0075771B"/>
    <w:rsid w:val="00757B19"/>
    <w:rsid w:val="0076293B"/>
    <w:rsid w:val="00762B78"/>
    <w:rsid w:val="00762FBD"/>
    <w:rsid w:val="0076419B"/>
    <w:rsid w:val="00764FB2"/>
    <w:rsid w:val="00765289"/>
    <w:rsid w:val="00765426"/>
    <w:rsid w:val="00765FB7"/>
    <w:rsid w:val="0076680C"/>
    <w:rsid w:val="00766815"/>
    <w:rsid w:val="007672BB"/>
    <w:rsid w:val="00770782"/>
    <w:rsid w:val="00771192"/>
    <w:rsid w:val="00771A39"/>
    <w:rsid w:val="00771D51"/>
    <w:rsid w:val="007731FE"/>
    <w:rsid w:val="00776551"/>
    <w:rsid w:val="00776570"/>
    <w:rsid w:val="00776AB8"/>
    <w:rsid w:val="00777AF5"/>
    <w:rsid w:val="00780D7D"/>
    <w:rsid w:val="00781594"/>
    <w:rsid w:val="0078221D"/>
    <w:rsid w:val="007822A3"/>
    <w:rsid w:val="0078238C"/>
    <w:rsid w:val="00782AE8"/>
    <w:rsid w:val="007833D4"/>
    <w:rsid w:val="0078360C"/>
    <w:rsid w:val="0078415F"/>
    <w:rsid w:val="00784AFA"/>
    <w:rsid w:val="00785299"/>
    <w:rsid w:val="007853F0"/>
    <w:rsid w:val="0078547D"/>
    <w:rsid w:val="007856DA"/>
    <w:rsid w:val="00785D3A"/>
    <w:rsid w:val="007905FB"/>
    <w:rsid w:val="00791887"/>
    <w:rsid w:val="00791DDE"/>
    <w:rsid w:val="00792845"/>
    <w:rsid w:val="007928C4"/>
    <w:rsid w:val="00795723"/>
    <w:rsid w:val="0079636F"/>
    <w:rsid w:val="00796E0F"/>
    <w:rsid w:val="00797149"/>
    <w:rsid w:val="007A20A4"/>
    <w:rsid w:val="007A3260"/>
    <w:rsid w:val="007A4AA3"/>
    <w:rsid w:val="007A4D16"/>
    <w:rsid w:val="007A536A"/>
    <w:rsid w:val="007A70AF"/>
    <w:rsid w:val="007A7E50"/>
    <w:rsid w:val="007B05B8"/>
    <w:rsid w:val="007B1205"/>
    <w:rsid w:val="007B1524"/>
    <w:rsid w:val="007B2F6E"/>
    <w:rsid w:val="007B4559"/>
    <w:rsid w:val="007B50CF"/>
    <w:rsid w:val="007B5D28"/>
    <w:rsid w:val="007B70A0"/>
    <w:rsid w:val="007C0B68"/>
    <w:rsid w:val="007C1945"/>
    <w:rsid w:val="007C1D38"/>
    <w:rsid w:val="007C1E83"/>
    <w:rsid w:val="007C2707"/>
    <w:rsid w:val="007C2BFB"/>
    <w:rsid w:val="007C382C"/>
    <w:rsid w:val="007C4F82"/>
    <w:rsid w:val="007D2729"/>
    <w:rsid w:val="007D3E4F"/>
    <w:rsid w:val="007D571A"/>
    <w:rsid w:val="007D5C59"/>
    <w:rsid w:val="007E119E"/>
    <w:rsid w:val="007E5950"/>
    <w:rsid w:val="007E66E5"/>
    <w:rsid w:val="007E7D9B"/>
    <w:rsid w:val="007F1070"/>
    <w:rsid w:val="007F15D5"/>
    <w:rsid w:val="007F2F86"/>
    <w:rsid w:val="007F35FD"/>
    <w:rsid w:val="007F43D3"/>
    <w:rsid w:val="007F5B4B"/>
    <w:rsid w:val="007F608E"/>
    <w:rsid w:val="007F6C12"/>
    <w:rsid w:val="007F715F"/>
    <w:rsid w:val="007F720C"/>
    <w:rsid w:val="007F746C"/>
    <w:rsid w:val="00800606"/>
    <w:rsid w:val="00800C47"/>
    <w:rsid w:val="00800D82"/>
    <w:rsid w:val="00801109"/>
    <w:rsid w:val="00802D04"/>
    <w:rsid w:val="008038D8"/>
    <w:rsid w:val="00804BF2"/>
    <w:rsid w:val="00804DE8"/>
    <w:rsid w:val="00804DF0"/>
    <w:rsid w:val="0080611D"/>
    <w:rsid w:val="00806F86"/>
    <w:rsid w:val="00806FEA"/>
    <w:rsid w:val="008076E8"/>
    <w:rsid w:val="008078F7"/>
    <w:rsid w:val="00810D07"/>
    <w:rsid w:val="008114C7"/>
    <w:rsid w:val="00811E37"/>
    <w:rsid w:val="00811E90"/>
    <w:rsid w:val="00812A01"/>
    <w:rsid w:val="008132ED"/>
    <w:rsid w:val="0081598F"/>
    <w:rsid w:val="00815A20"/>
    <w:rsid w:val="00815AE4"/>
    <w:rsid w:val="0081662F"/>
    <w:rsid w:val="008166BE"/>
    <w:rsid w:val="00816807"/>
    <w:rsid w:val="008171F5"/>
    <w:rsid w:val="00817667"/>
    <w:rsid w:val="00820FCB"/>
    <w:rsid w:val="00821663"/>
    <w:rsid w:val="008217B8"/>
    <w:rsid w:val="00822476"/>
    <w:rsid w:val="00822FAC"/>
    <w:rsid w:val="00823004"/>
    <w:rsid w:val="0082320A"/>
    <w:rsid w:val="00824217"/>
    <w:rsid w:val="0082519F"/>
    <w:rsid w:val="008269A7"/>
    <w:rsid w:val="00826BC5"/>
    <w:rsid w:val="00827568"/>
    <w:rsid w:val="008279B0"/>
    <w:rsid w:val="00827F63"/>
    <w:rsid w:val="00831CDE"/>
    <w:rsid w:val="00831F91"/>
    <w:rsid w:val="00832B58"/>
    <w:rsid w:val="00833077"/>
    <w:rsid w:val="008335E0"/>
    <w:rsid w:val="00834056"/>
    <w:rsid w:val="0083465E"/>
    <w:rsid w:val="0083481B"/>
    <w:rsid w:val="008355A6"/>
    <w:rsid w:val="00836578"/>
    <w:rsid w:val="00836F64"/>
    <w:rsid w:val="00836FD9"/>
    <w:rsid w:val="00841011"/>
    <w:rsid w:val="0084272C"/>
    <w:rsid w:val="00844749"/>
    <w:rsid w:val="0084524B"/>
    <w:rsid w:val="008462F0"/>
    <w:rsid w:val="00847E33"/>
    <w:rsid w:val="00847ECB"/>
    <w:rsid w:val="00847FF3"/>
    <w:rsid w:val="00850A0C"/>
    <w:rsid w:val="008512FB"/>
    <w:rsid w:val="00851995"/>
    <w:rsid w:val="008522B6"/>
    <w:rsid w:val="00853B13"/>
    <w:rsid w:val="008548B6"/>
    <w:rsid w:val="00856086"/>
    <w:rsid w:val="0085652F"/>
    <w:rsid w:val="00856AD8"/>
    <w:rsid w:val="00857ED9"/>
    <w:rsid w:val="00862648"/>
    <w:rsid w:val="00862DA2"/>
    <w:rsid w:val="00863B47"/>
    <w:rsid w:val="0086461E"/>
    <w:rsid w:val="0086540A"/>
    <w:rsid w:val="00865D12"/>
    <w:rsid w:val="0086617C"/>
    <w:rsid w:val="00866351"/>
    <w:rsid w:val="00866ABF"/>
    <w:rsid w:val="0087062C"/>
    <w:rsid w:val="008714FD"/>
    <w:rsid w:val="00872316"/>
    <w:rsid w:val="0087533C"/>
    <w:rsid w:val="00876E92"/>
    <w:rsid w:val="008779EF"/>
    <w:rsid w:val="0088110A"/>
    <w:rsid w:val="0088111E"/>
    <w:rsid w:val="00881B2B"/>
    <w:rsid w:val="00881CC0"/>
    <w:rsid w:val="00882CB7"/>
    <w:rsid w:val="00882DEB"/>
    <w:rsid w:val="00883072"/>
    <w:rsid w:val="008837E0"/>
    <w:rsid w:val="008841CD"/>
    <w:rsid w:val="008845DF"/>
    <w:rsid w:val="00884918"/>
    <w:rsid w:val="00884EBC"/>
    <w:rsid w:val="00885348"/>
    <w:rsid w:val="0088649E"/>
    <w:rsid w:val="00887326"/>
    <w:rsid w:val="00890843"/>
    <w:rsid w:val="00892CFC"/>
    <w:rsid w:val="00892D40"/>
    <w:rsid w:val="008931C7"/>
    <w:rsid w:val="0089330B"/>
    <w:rsid w:val="0089521E"/>
    <w:rsid w:val="00895224"/>
    <w:rsid w:val="008965C4"/>
    <w:rsid w:val="008971F6"/>
    <w:rsid w:val="008A01EF"/>
    <w:rsid w:val="008A1FF4"/>
    <w:rsid w:val="008A261B"/>
    <w:rsid w:val="008A2B9C"/>
    <w:rsid w:val="008A306C"/>
    <w:rsid w:val="008A3450"/>
    <w:rsid w:val="008A3465"/>
    <w:rsid w:val="008A3BD4"/>
    <w:rsid w:val="008A3CA1"/>
    <w:rsid w:val="008A6E82"/>
    <w:rsid w:val="008B00B9"/>
    <w:rsid w:val="008B0758"/>
    <w:rsid w:val="008B0C63"/>
    <w:rsid w:val="008B1BDC"/>
    <w:rsid w:val="008B2024"/>
    <w:rsid w:val="008B3511"/>
    <w:rsid w:val="008B4820"/>
    <w:rsid w:val="008B4F7E"/>
    <w:rsid w:val="008B75CF"/>
    <w:rsid w:val="008C12A8"/>
    <w:rsid w:val="008C1F47"/>
    <w:rsid w:val="008C2501"/>
    <w:rsid w:val="008C30B6"/>
    <w:rsid w:val="008C3B73"/>
    <w:rsid w:val="008C437C"/>
    <w:rsid w:val="008C449A"/>
    <w:rsid w:val="008C4931"/>
    <w:rsid w:val="008C5748"/>
    <w:rsid w:val="008C5CA1"/>
    <w:rsid w:val="008C7403"/>
    <w:rsid w:val="008D0271"/>
    <w:rsid w:val="008D0BB5"/>
    <w:rsid w:val="008D0C91"/>
    <w:rsid w:val="008D11CF"/>
    <w:rsid w:val="008D1BF5"/>
    <w:rsid w:val="008D1FEF"/>
    <w:rsid w:val="008D2A16"/>
    <w:rsid w:val="008D2F73"/>
    <w:rsid w:val="008D5AF7"/>
    <w:rsid w:val="008D6147"/>
    <w:rsid w:val="008D62AF"/>
    <w:rsid w:val="008D6A07"/>
    <w:rsid w:val="008D7036"/>
    <w:rsid w:val="008E29C7"/>
    <w:rsid w:val="008E29E7"/>
    <w:rsid w:val="008E392F"/>
    <w:rsid w:val="008E3D3D"/>
    <w:rsid w:val="008E4A5D"/>
    <w:rsid w:val="008E4EE1"/>
    <w:rsid w:val="008E5068"/>
    <w:rsid w:val="008E6016"/>
    <w:rsid w:val="008E61E5"/>
    <w:rsid w:val="008E6C0C"/>
    <w:rsid w:val="008E75B5"/>
    <w:rsid w:val="008E75E7"/>
    <w:rsid w:val="008F0DD5"/>
    <w:rsid w:val="008F1267"/>
    <w:rsid w:val="008F1981"/>
    <w:rsid w:val="008F1B8F"/>
    <w:rsid w:val="008F2458"/>
    <w:rsid w:val="008F329B"/>
    <w:rsid w:val="008F369E"/>
    <w:rsid w:val="008F44E2"/>
    <w:rsid w:val="008F4A8D"/>
    <w:rsid w:val="008F6384"/>
    <w:rsid w:val="008F7FE7"/>
    <w:rsid w:val="009019D0"/>
    <w:rsid w:val="00901A65"/>
    <w:rsid w:val="009027DB"/>
    <w:rsid w:val="00902D90"/>
    <w:rsid w:val="0090360C"/>
    <w:rsid w:val="00903BCC"/>
    <w:rsid w:val="00904CF8"/>
    <w:rsid w:val="00904D4F"/>
    <w:rsid w:val="00905F50"/>
    <w:rsid w:val="0090626D"/>
    <w:rsid w:val="009066C6"/>
    <w:rsid w:val="00906ABA"/>
    <w:rsid w:val="0091097F"/>
    <w:rsid w:val="009117A4"/>
    <w:rsid w:val="00911890"/>
    <w:rsid w:val="009133FD"/>
    <w:rsid w:val="00913487"/>
    <w:rsid w:val="009139DF"/>
    <w:rsid w:val="00913D51"/>
    <w:rsid w:val="00914001"/>
    <w:rsid w:val="00914439"/>
    <w:rsid w:val="009150D3"/>
    <w:rsid w:val="00915585"/>
    <w:rsid w:val="00915BCE"/>
    <w:rsid w:val="0091651B"/>
    <w:rsid w:val="009167D3"/>
    <w:rsid w:val="00916B21"/>
    <w:rsid w:val="009170AB"/>
    <w:rsid w:val="0091717C"/>
    <w:rsid w:val="0091729A"/>
    <w:rsid w:val="00917DC4"/>
    <w:rsid w:val="0092024B"/>
    <w:rsid w:val="0092028D"/>
    <w:rsid w:val="00920E7E"/>
    <w:rsid w:val="00921B36"/>
    <w:rsid w:val="00922D3A"/>
    <w:rsid w:val="009241D4"/>
    <w:rsid w:val="00924D59"/>
    <w:rsid w:val="00926B28"/>
    <w:rsid w:val="00926FB2"/>
    <w:rsid w:val="00927D1A"/>
    <w:rsid w:val="0093047A"/>
    <w:rsid w:val="00931213"/>
    <w:rsid w:val="0093195E"/>
    <w:rsid w:val="0093211F"/>
    <w:rsid w:val="00932B79"/>
    <w:rsid w:val="00932F45"/>
    <w:rsid w:val="0093328B"/>
    <w:rsid w:val="00933BCA"/>
    <w:rsid w:val="0093621C"/>
    <w:rsid w:val="0093634D"/>
    <w:rsid w:val="009364B6"/>
    <w:rsid w:val="00936F92"/>
    <w:rsid w:val="00941597"/>
    <w:rsid w:val="00942EB6"/>
    <w:rsid w:val="009435CE"/>
    <w:rsid w:val="00944117"/>
    <w:rsid w:val="0094466F"/>
    <w:rsid w:val="00944984"/>
    <w:rsid w:val="00945482"/>
    <w:rsid w:val="009477A2"/>
    <w:rsid w:val="00947E16"/>
    <w:rsid w:val="00951DA9"/>
    <w:rsid w:val="00952A25"/>
    <w:rsid w:val="00952D76"/>
    <w:rsid w:val="00955EAA"/>
    <w:rsid w:val="0096051B"/>
    <w:rsid w:val="00960A57"/>
    <w:rsid w:val="00960D16"/>
    <w:rsid w:val="00961378"/>
    <w:rsid w:val="009619A1"/>
    <w:rsid w:val="00963AED"/>
    <w:rsid w:val="00964061"/>
    <w:rsid w:val="00970147"/>
    <w:rsid w:val="009701C1"/>
    <w:rsid w:val="00971447"/>
    <w:rsid w:val="009729CE"/>
    <w:rsid w:val="00972E69"/>
    <w:rsid w:val="0097355D"/>
    <w:rsid w:val="00975238"/>
    <w:rsid w:val="0097649E"/>
    <w:rsid w:val="00982198"/>
    <w:rsid w:val="00982A95"/>
    <w:rsid w:val="009837D9"/>
    <w:rsid w:val="009845C9"/>
    <w:rsid w:val="00984657"/>
    <w:rsid w:val="00984F4A"/>
    <w:rsid w:val="009851ED"/>
    <w:rsid w:val="0098567A"/>
    <w:rsid w:val="00985A4C"/>
    <w:rsid w:val="00986FE0"/>
    <w:rsid w:val="00991AF7"/>
    <w:rsid w:val="00991CD6"/>
    <w:rsid w:val="00993212"/>
    <w:rsid w:val="009939A2"/>
    <w:rsid w:val="00995442"/>
    <w:rsid w:val="009959BC"/>
    <w:rsid w:val="00995C10"/>
    <w:rsid w:val="00995D98"/>
    <w:rsid w:val="00996081"/>
    <w:rsid w:val="00996767"/>
    <w:rsid w:val="00997063"/>
    <w:rsid w:val="00997378"/>
    <w:rsid w:val="00997AE8"/>
    <w:rsid w:val="009A2C6D"/>
    <w:rsid w:val="009A4F1E"/>
    <w:rsid w:val="009A6087"/>
    <w:rsid w:val="009B0A69"/>
    <w:rsid w:val="009B174A"/>
    <w:rsid w:val="009B1E8B"/>
    <w:rsid w:val="009B26F3"/>
    <w:rsid w:val="009B2E30"/>
    <w:rsid w:val="009B398E"/>
    <w:rsid w:val="009B429B"/>
    <w:rsid w:val="009B4882"/>
    <w:rsid w:val="009B576D"/>
    <w:rsid w:val="009B5A49"/>
    <w:rsid w:val="009B5B18"/>
    <w:rsid w:val="009B6FD4"/>
    <w:rsid w:val="009C2C4F"/>
    <w:rsid w:val="009C3352"/>
    <w:rsid w:val="009C3C82"/>
    <w:rsid w:val="009C3FD2"/>
    <w:rsid w:val="009C44EB"/>
    <w:rsid w:val="009C44FD"/>
    <w:rsid w:val="009C4597"/>
    <w:rsid w:val="009C4771"/>
    <w:rsid w:val="009C4EA2"/>
    <w:rsid w:val="009C6C0A"/>
    <w:rsid w:val="009D007E"/>
    <w:rsid w:val="009D16DB"/>
    <w:rsid w:val="009D189A"/>
    <w:rsid w:val="009D196C"/>
    <w:rsid w:val="009D2970"/>
    <w:rsid w:val="009D2CE6"/>
    <w:rsid w:val="009D3FF0"/>
    <w:rsid w:val="009D4902"/>
    <w:rsid w:val="009D4CC1"/>
    <w:rsid w:val="009D5424"/>
    <w:rsid w:val="009D794F"/>
    <w:rsid w:val="009E0D2E"/>
    <w:rsid w:val="009E0F38"/>
    <w:rsid w:val="009E17FA"/>
    <w:rsid w:val="009E5CF0"/>
    <w:rsid w:val="009E63B7"/>
    <w:rsid w:val="009E6B2C"/>
    <w:rsid w:val="009E767E"/>
    <w:rsid w:val="009E7C61"/>
    <w:rsid w:val="009F0611"/>
    <w:rsid w:val="009F076C"/>
    <w:rsid w:val="009F13A3"/>
    <w:rsid w:val="009F2295"/>
    <w:rsid w:val="009F3646"/>
    <w:rsid w:val="009F39E1"/>
    <w:rsid w:val="009F4680"/>
    <w:rsid w:val="009F4B03"/>
    <w:rsid w:val="009F6192"/>
    <w:rsid w:val="009F7D00"/>
    <w:rsid w:val="00A008F7"/>
    <w:rsid w:val="00A00D98"/>
    <w:rsid w:val="00A01371"/>
    <w:rsid w:val="00A0161B"/>
    <w:rsid w:val="00A016E0"/>
    <w:rsid w:val="00A018B2"/>
    <w:rsid w:val="00A019E4"/>
    <w:rsid w:val="00A020B7"/>
    <w:rsid w:val="00A03426"/>
    <w:rsid w:val="00A04132"/>
    <w:rsid w:val="00A041AF"/>
    <w:rsid w:val="00A05105"/>
    <w:rsid w:val="00A05531"/>
    <w:rsid w:val="00A0565A"/>
    <w:rsid w:val="00A05910"/>
    <w:rsid w:val="00A06484"/>
    <w:rsid w:val="00A06504"/>
    <w:rsid w:val="00A06819"/>
    <w:rsid w:val="00A07631"/>
    <w:rsid w:val="00A10E9F"/>
    <w:rsid w:val="00A11152"/>
    <w:rsid w:val="00A1139E"/>
    <w:rsid w:val="00A11B5C"/>
    <w:rsid w:val="00A11BF7"/>
    <w:rsid w:val="00A12807"/>
    <w:rsid w:val="00A1295B"/>
    <w:rsid w:val="00A14562"/>
    <w:rsid w:val="00A1693F"/>
    <w:rsid w:val="00A16BE7"/>
    <w:rsid w:val="00A17208"/>
    <w:rsid w:val="00A17235"/>
    <w:rsid w:val="00A21118"/>
    <w:rsid w:val="00A22616"/>
    <w:rsid w:val="00A22982"/>
    <w:rsid w:val="00A2357C"/>
    <w:rsid w:val="00A23618"/>
    <w:rsid w:val="00A2460D"/>
    <w:rsid w:val="00A24CD6"/>
    <w:rsid w:val="00A25255"/>
    <w:rsid w:val="00A25758"/>
    <w:rsid w:val="00A25CAF"/>
    <w:rsid w:val="00A26447"/>
    <w:rsid w:val="00A2698E"/>
    <w:rsid w:val="00A26A37"/>
    <w:rsid w:val="00A26C94"/>
    <w:rsid w:val="00A26EF9"/>
    <w:rsid w:val="00A27A94"/>
    <w:rsid w:val="00A27D00"/>
    <w:rsid w:val="00A3001C"/>
    <w:rsid w:val="00A304BE"/>
    <w:rsid w:val="00A32021"/>
    <w:rsid w:val="00A32DBA"/>
    <w:rsid w:val="00A33175"/>
    <w:rsid w:val="00A33226"/>
    <w:rsid w:val="00A33C22"/>
    <w:rsid w:val="00A3465D"/>
    <w:rsid w:val="00A34B9B"/>
    <w:rsid w:val="00A34E06"/>
    <w:rsid w:val="00A34F37"/>
    <w:rsid w:val="00A34FD1"/>
    <w:rsid w:val="00A34FE1"/>
    <w:rsid w:val="00A35484"/>
    <w:rsid w:val="00A35C97"/>
    <w:rsid w:val="00A403E1"/>
    <w:rsid w:val="00A4072D"/>
    <w:rsid w:val="00A408F8"/>
    <w:rsid w:val="00A40C69"/>
    <w:rsid w:val="00A413F9"/>
    <w:rsid w:val="00A41FAE"/>
    <w:rsid w:val="00A42DE6"/>
    <w:rsid w:val="00A435C8"/>
    <w:rsid w:val="00A43E1B"/>
    <w:rsid w:val="00A43E3D"/>
    <w:rsid w:val="00A4497A"/>
    <w:rsid w:val="00A450AA"/>
    <w:rsid w:val="00A452A6"/>
    <w:rsid w:val="00A46B42"/>
    <w:rsid w:val="00A46FC7"/>
    <w:rsid w:val="00A47F2F"/>
    <w:rsid w:val="00A50488"/>
    <w:rsid w:val="00A50895"/>
    <w:rsid w:val="00A50F97"/>
    <w:rsid w:val="00A51329"/>
    <w:rsid w:val="00A51EF1"/>
    <w:rsid w:val="00A53CC8"/>
    <w:rsid w:val="00A55002"/>
    <w:rsid w:val="00A56311"/>
    <w:rsid w:val="00A56485"/>
    <w:rsid w:val="00A5725A"/>
    <w:rsid w:val="00A6124C"/>
    <w:rsid w:val="00A61312"/>
    <w:rsid w:val="00A61FA4"/>
    <w:rsid w:val="00A626BC"/>
    <w:rsid w:val="00A63180"/>
    <w:rsid w:val="00A63E2A"/>
    <w:rsid w:val="00A644D9"/>
    <w:rsid w:val="00A64829"/>
    <w:rsid w:val="00A65D9B"/>
    <w:rsid w:val="00A66129"/>
    <w:rsid w:val="00A70253"/>
    <w:rsid w:val="00A734EB"/>
    <w:rsid w:val="00A75439"/>
    <w:rsid w:val="00A75BDB"/>
    <w:rsid w:val="00A766C5"/>
    <w:rsid w:val="00A8173F"/>
    <w:rsid w:val="00A81861"/>
    <w:rsid w:val="00A81F22"/>
    <w:rsid w:val="00A8296B"/>
    <w:rsid w:val="00A834E6"/>
    <w:rsid w:val="00A835BF"/>
    <w:rsid w:val="00A84609"/>
    <w:rsid w:val="00A865F5"/>
    <w:rsid w:val="00A8701A"/>
    <w:rsid w:val="00A87786"/>
    <w:rsid w:val="00A87E42"/>
    <w:rsid w:val="00A918B0"/>
    <w:rsid w:val="00A9223E"/>
    <w:rsid w:val="00A93F7E"/>
    <w:rsid w:val="00A946C6"/>
    <w:rsid w:val="00A94AB8"/>
    <w:rsid w:val="00A9533A"/>
    <w:rsid w:val="00A95B1F"/>
    <w:rsid w:val="00A96906"/>
    <w:rsid w:val="00A97A07"/>
    <w:rsid w:val="00A97FCA"/>
    <w:rsid w:val="00AA0E04"/>
    <w:rsid w:val="00AA0FBF"/>
    <w:rsid w:val="00AA14BA"/>
    <w:rsid w:val="00AA1A79"/>
    <w:rsid w:val="00AA1C50"/>
    <w:rsid w:val="00AA31D1"/>
    <w:rsid w:val="00AA3325"/>
    <w:rsid w:val="00AA3861"/>
    <w:rsid w:val="00AA4CCB"/>
    <w:rsid w:val="00AA5361"/>
    <w:rsid w:val="00AA59AE"/>
    <w:rsid w:val="00AA61AA"/>
    <w:rsid w:val="00AA7D42"/>
    <w:rsid w:val="00AB0E3F"/>
    <w:rsid w:val="00AB1B72"/>
    <w:rsid w:val="00AB2700"/>
    <w:rsid w:val="00AB32B7"/>
    <w:rsid w:val="00AB428A"/>
    <w:rsid w:val="00AB4B2F"/>
    <w:rsid w:val="00AB53CE"/>
    <w:rsid w:val="00AB70DC"/>
    <w:rsid w:val="00AC056C"/>
    <w:rsid w:val="00AC06C2"/>
    <w:rsid w:val="00AC1E9F"/>
    <w:rsid w:val="00AC2238"/>
    <w:rsid w:val="00AC2634"/>
    <w:rsid w:val="00AC2FAF"/>
    <w:rsid w:val="00AC4539"/>
    <w:rsid w:val="00AC4686"/>
    <w:rsid w:val="00AC5155"/>
    <w:rsid w:val="00AC6275"/>
    <w:rsid w:val="00AC7486"/>
    <w:rsid w:val="00AD1271"/>
    <w:rsid w:val="00AD2BB5"/>
    <w:rsid w:val="00AD3295"/>
    <w:rsid w:val="00AD43F5"/>
    <w:rsid w:val="00AD4B53"/>
    <w:rsid w:val="00AD548F"/>
    <w:rsid w:val="00AD559A"/>
    <w:rsid w:val="00AD58A8"/>
    <w:rsid w:val="00AD5A7D"/>
    <w:rsid w:val="00AD6F1C"/>
    <w:rsid w:val="00AD6F4A"/>
    <w:rsid w:val="00AD7150"/>
    <w:rsid w:val="00AD7333"/>
    <w:rsid w:val="00AD797A"/>
    <w:rsid w:val="00AD7DF0"/>
    <w:rsid w:val="00AE0571"/>
    <w:rsid w:val="00AE1079"/>
    <w:rsid w:val="00AE18F3"/>
    <w:rsid w:val="00AE3267"/>
    <w:rsid w:val="00AE33FA"/>
    <w:rsid w:val="00AE35A3"/>
    <w:rsid w:val="00AE3A17"/>
    <w:rsid w:val="00AE54A9"/>
    <w:rsid w:val="00AE5EA2"/>
    <w:rsid w:val="00AE789C"/>
    <w:rsid w:val="00AE7A7A"/>
    <w:rsid w:val="00AF35E4"/>
    <w:rsid w:val="00AF3FE5"/>
    <w:rsid w:val="00AF501F"/>
    <w:rsid w:val="00AF6790"/>
    <w:rsid w:val="00AF6DDD"/>
    <w:rsid w:val="00AF7F2C"/>
    <w:rsid w:val="00B00724"/>
    <w:rsid w:val="00B009F8"/>
    <w:rsid w:val="00B0123B"/>
    <w:rsid w:val="00B01BCE"/>
    <w:rsid w:val="00B02C4C"/>
    <w:rsid w:val="00B03479"/>
    <w:rsid w:val="00B039BC"/>
    <w:rsid w:val="00B046F6"/>
    <w:rsid w:val="00B0501B"/>
    <w:rsid w:val="00B055FD"/>
    <w:rsid w:val="00B07A26"/>
    <w:rsid w:val="00B1079B"/>
    <w:rsid w:val="00B117DB"/>
    <w:rsid w:val="00B11F85"/>
    <w:rsid w:val="00B135D9"/>
    <w:rsid w:val="00B14B89"/>
    <w:rsid w:val="00B16962"/>
    <w:rsid w:val="00B21BFF"/>
    <w:rsid w:val="00B22637"/>
    <w:rsid w:val="00B25BFE"/>
    <w:rsid w:val="00B266E3"/>
    <w:rsid w:val="00B266FB"/>
    <w:rsid w:val="00B26700"/>
    <w:rsid w:val="00B27870"/>
    <w:rsid w:val="00B316B9"/>
    <w:rsid w:val="00B32936"/>
    <w:rsid w:val="00B3447C"/>
    <w:rsid w:val="00B37AB3"/>
    <w:rsid w:val="00B37D7D"/>
    <w:rsid w:val="00B414F9"/>
    <w:rsid w:val="00B431D5"/>
    <w:rsid w:val="00B43DB1"/>
    <w:rsid w:val="00B4562F"/>
    <w:rsid w:val="00B46234"/>
    <w:rsid w:val="00B50CF1"/>
    <w:rsid w:val="00B50D91"/>
    <w:rsid w:val="00B52C46"/>
    <w:rsid w:val="00B53B06"/>
    <w:rsid w:val="00B550B8"/>
    <w:rsid w:val="00B5510F"/>
    <w:rsid w:val="00B5645C"/>
    <w:rsid w:val="00B568F8"/>
    <w:rsid w:val="00B57213"/>
    <w:rsid w:val="00B600E0"/>
    <w:rsid w:val="00B60824"/>
    <w:rsid w:val="00B60CAA"/>
    <w:rsid w:val="00B60DF7"/>
    <w:rsid w:val="00B61598"/>
    <w:rsid w:val="00B62D3B"/>
    <w:rsid w:val="00B65186"/>
    <w:rsid w:val="00B65D96"/>
    <w:rsid w:val="00B66769"/>
    <w:rsid w:val="00B66BBE"/>
    <w:rsid w:val="00B67ADB"/>
    <w:rsid w:val="00B716E8"/>
    <w:rsid w:val="00B71FE6"/>
    <w:rsid w:val="00B72372"/>
    <w:rsid w:val="00B726CF"/>
    <w:rsid w:val="00B727A6"/>
    <w:rsid w:val="00B73006"/>
    <w:rsid w:val="00B7321E"/>
    <w:rsid w:val="00B73ACD"/>
    <w:rsid w:val="00B73EFE"/>
    <w:rsid w:val="00B74BBD"/>
    <w:rsid w:val="00B750AD"/>
    <w:rsid w:val="00B75FEA"/>
    <w:rsid w:val="00B769BD"/>
    <w:rsid w:val="00B76E31"/>
    <w:rsid w:val="00B818FE"/>
    <w:rsid w:val="00B82046"/>
    <w:rsid w:val="00B84729"/>
    <w:rsid w:val="00B84841"/>
    <w:rsid w:val="00B85E2E"/>
    <w:rsid w:val="00B864DD"/>
    <w:rsid w:val="00B866D8"/>
    <w:rsid w:val="00B8693C"/>
    <w:rsid w:val="00B86956"/>
    <w:rsid w:val="00B90519"/>
    <w:rsid w:val="00B910AB"/>
    <w:rsid w:val="00B9150E"/>
    <w:rsid w:val="00B91929"/>
    <w:rsid w:val="00B924BF"/>
    <w:rsid w:val="00B92C6C"/>
    <w:rsid w:val="00B93782"/>
    <w:rsid w:val="00B93864"/>
    <w:rsid w:val="00B93E02"/>
    <w:rsid w:val="00B941D2"/>
    <w:rsid w:val="00B942A8"/>
    <w:rsid w:val="00B950B5"/>
    <w:rsid w:val="00B955B2"/>
    <w:rsid w:val="00B96F8C"/>
    <w:rsid w:val="00BA36E7"/>
    <w:rsid w:val="00BA41FE"/>
    <w:rsid w:val="00BA46EA"/>
    <w:rsid w:val="00BA6AE8"/>
    <w:rsid w:val="00BB00B9"/>
    <w:rsid w:val="00BB179B"/>
    <w:rsid w:val="00BB39B4"/>
    <w:rsid w:val="00BB3F3A"/>
    <w:rsid w:val="00BB4104"/>
    <w:rsid w:val="00BB4CAE"/>
    <w:rsid w:val="00BB5971"/>
    <w:rsid w:val="00BB5CF9"/>
    <w:rsid w:val="00BB6BCB"/>
    <w:rsid w:val="00BB7439"/>
    <w:rsid w:val="00BC1690"/>
    <w:rsid w:val="00BC1BA7"/>
    <w:rsid w:val="00BC2FD7"/>
    <w:rsid w:val="00BC4500"/>
    <w:rsid w:val="00BC5450"/>
    <w:rsid w:val="00BC563C"/>
    <w:rsid w:val="00BC5730"/>
    <w:rsid w:val="00BC5906"/>
    <w:rsid w:val="00BC66C2"/>
    <w:rsid w:val="00BD04EB"/>
    <w:rsid w:val="00BD0878"/>
    <w:rsid w:val="00BD0E4A"/>
    <w:rsid w:val="00BD13F4"/>
    <w:rsid w:val="00BD13F8"/>
    <w:rsid w:val="00BD1885"/>
    <w:rsid w:val="00BD18BD"/>
    <w:rsid w:val="00BD193F"/>
    <w:rsid w:val="00BD3CFF"/>
    <w:rsid w:val="00BD4549"/>
    <w:rsid w:val="00BD4A59"/>
    <w:rsid w:val="00BD6752"/>
    <w:rsid w:val="00BD7D41"/>
    <w:rsid w:val="00BE01BD"/>
    <w:rsid w:val="00BE0D31"/>
    <w:rsid w:val="00BE2E6A"/>
    <w:rsid w:val="00BE621A"/>
    <w:rsid w:val="00BE70DE"/>
    <w:rsid w:val="00BF001F"/>
    <w:rsid w:val="00BF24AE"/>
    <w:rsid w:val="00BF267B"/>
    <w:rsid w:val="00BF28D8"/>
    <w:rsid w:val="00BF2CE1"/>
    <w:rsid w:val="00BF35FA"/>
    <w:rsid w:val="00BF427D"/>
    <w:rsid w:val="00BF4977"/>
    <w:rsid w:val="00BF4A07"/>
    <w:rsid w:val="00BF584B"/>
    <w:rsid w:val="00BF62C6"/>
    <w:rsid w:val="00BF6F1C"/>
    <w:rsid w:val="00BF7B16"/>
    <w:rsid w:val="00C0532B"/>
    <w:rsid w:val="00C05770"/>
    <w:rsid w:val="00C06972"/>
    <w:rsid w:val="00C06FFC"/>
    <w:rsid w:val="00C07C59"/>
    <w:rsid w:val="00C110B1"/>
    <w:rsid w:val="00C11A95"/>
    <w:rsid w:val="00C11F01"/>
    <w:rsid w:val="00C13261"/>
    <w:rsid w:val="00C139C6"/>
    <w:rsid w:val="00C14792"/>
    <w:rsid w:val="00C14B8E"/>
    <w:rsid w:val="00C1523D"/>
    <w:rsid w:val="00C169D9"/>
    <w:rsid w:val="00C16D01"/>
    <w:rsid w:val="00C170E5"/>
    <w:rsid w:val="00C17C67"/>
    <w:rsid w:val="00C20266"/>
    <w:rsid w:val="00C218CF"/>
    <w:rsid w:val="00C21ACB"/>
    <w:rsid w:val="00C21FB1"/>
    <w:rsid w:val="00C22467"/>
    <w:rsid w:val="00C224DA"/>
    <w:rsid w:val="00C2417C"/>
    <w:rsid w:val="00C25332"/>
    <w:rsid w:val="00C26505"/>
    <w:rsid w:val="00C26544"/>
    <w:rsid w:val="00C2710C"/>
    <w:rsid w:val="00C274D6"/>
    <w:rsid w:val="00C3067A"/>
    <w:rsid w:val="00C3108A"/>
    <w:rsid w:val="00C339D1"/>
    <w:rsid w:val="00C33BD1"/>
    <w:rsid w:val="00C35DFC"/>
    <w:rsid w:val="00C36BF6"/>
    <w:rsid w:val="00C37576"/>
    <w:rsid w:val="00C37DC6"/>
    <w:rsid w:val="00C37DE3"/>
    <w:rsid w:val="00C41C3A"/>
    <w:rsid w:val="00C43077"/>
    <w:rsid w:val="00C440D8"/>
    <w:rsid w:val="00C50F0D"/>
    <w:rsid w:val="00C517B9"/>
    <w:rsid w:val="00C51ADF"/>
    <w:rsid w:val="00C51C2F"/>
    <w:rsid w:val="00C51F78"/>
    <w:rsid w:val="00C52A53"/>
    <w:rsid w:val="00C562F0"/>
    <w:rsid w:val="00C56598"/>
    <w:rsid w:val="00C60984"/>
    <w:rsid w:val="00C6219E"/>
    <w:rsid w:val="00C647DC"/>
    <w:rsid w:val="00C648DC"/>
    <w:rsid w:val="00C6519D"/>
    <w:rsid w:val="00C65864"/>
    <w:rsid w:val="00C67EB7"/>
    <w:rsid w:val="00C70402"/>
    <w:rsid w:val="00C70A0F"/>
    <w:rsid w:val="00C71F24"/>
    <w:rsid w:val="00C72144"/>
    <w:rsid w:val="00C72ACB"/>
    <w:rsid w:val="00C732C3"/>
    <w:rsid w:val="00C74B06"/>
    <w:rsid w:val="00C76924"/>
    <w:rsid w:val="00C8084B"/>
    <w:rsid w:val="00C82F0F"/>
    <w:rsid w:val="00C8353C"/>
    <w:rsid w:val="00C860CF"/>
    <w:rsid w:val="00C87041"/>
    <w:rsid w:val="00C9007C"/>
    <w:rsid w:val="00C917CF"/>
    <w:rsid w:val="00C91C92"/>
    <w:rsid w:val="00C92B84"/>
    <w:rsid w:val="00C92EA0"/>
    <w:rsid w:val="00C92EF2"/>
    <w:rsid w:val="00C93324"/>
    <w:rsid w:val="00C933E2"/>
    <w:rsid w:val="00C94B83"/>
    <w:rsid w:val="00C94E0C"/>
    <w:rsid w:val="00C94ECC"/>
    <w:rsid w:val="00C95042"/>
    <w:rsid w:val="00C96205"/>
    <w:rsid w:val="00C96872"/>
    <w:rsid w:val="00CA0747"/>
    <w:rsid w:val="00CA1E41"/>
    <w:rsid w:val="00CA1F27"/>
    <w:rsid w:val="00CA28E8"/>
    <w:rsid w:val="00CA5397"/>
    <w:rsid w:val="00CA5EB0"/>
    <w:rsid w:val="00CA6343"/>
    <w:rsid w:val="00CA6B11"/>
    <w:rsid w:val="00CA743E"/>
    <w:rsid w:val="00CB0604"/>
    <w:rsid w:val="00CB0AB9"/>
    <w:rsid w:val="00CB3847"/>
    <w:rsid w:val="00CB43BF"/>
    <w:rsid w:val="00CB4A06"/>
    <w:rsid w:val="00CB4D70"/>
    <w:rsid w:val="00CC0DF5"/>
    <w:rsid w:val="00CC19BF"/>
    <w:rsid w:val="00CC3AC0"/>
    <w:rsid w:val="00CC3F61"/>
    <w:rsid w:val="00CC4644"/>
    <w:rsid w:val="00CC51D2"/>
    <w:rsid w:val="00CC6C2C"/>
    <w:rsid w:val="00CD0DE5"/>
    <w:rsid w:val="00CD3784"/>
    <w:rsid w:val="00CD3EEB"/>
    <w:rsid w:val="00CD402D"/>
    <w:rsid w:val="00CD4C80"/>
    <w:rsid w:val="00CD4FB1"/>
    <w:rsid w:val="00CD5AD7"/>
    <w:rsid w:val="00CD66FB"/>
    <w:rsid w:val="00CD7244"/>
    <w:rsid w:val="00CD7E43"/>
    <w:rsid w:val="00CE0684"/>
    <w:rsid w:val="00CE07A6"/>
    <w:rsid w:val="00CE28E3"/>
    <w:rsid w:val="00CE3D65"/>
    <w:rsid w:val="00CE4703"/>
    <w:rsid w:val="00CE57BD"/>
    <w:rsid w:val="00CE59D0"/>
    <w:rsid w:val="00CE5BD3"/>
    <w:rsid w:val="00CE69BA"/>
    <w:rsid w:val="00CE6BEE"/>
    <w:rsid w:val="00CE7549"/>
    <w:rsid w:val="00CE7A3B"/>
    <w:rsid w:val="00CF07FE"/>
    <w:rsid w:val="00CF0E1B"/>
    <w:rsid w:val="00CF44BE"/>
    <w:rsid w:val="00CF4FA8"/>
    <w:rsid w:val="00CF573D"/>
    <w:rsid w:val="00CF57E5"/>
    <w:rsid w:val="00CF5947"/>
    <w:rsid w:val="00CF5A33"/>
    <w:rsid w:val="00CF7458"/>
    <w:rsid w:val="00D01C29"/>
    <w:rsid w:val="00D04E47"/>
    <w:rsid w:val="00D07C51"/>
    <w:rsid w:val="00D10455"/>
    <w:rsid w:val="00D1064D"/>
    <w:rsid w:val="00D13315"/>
    <w:rsid w:val="00D136EA"/>
    <w:rsid w:val="00D14243"/>
    <w:rsid w:val="00D149F3"/>
    <w:rsid w:val="00D14BC9"/>
    <w:rsid w:val="00D14C14"/>
    <w:rsid w:val="00D15AC8"/>
    <w:rsid w:val="00D15E80"/>
    <w:rsid w:val="00D16961"/>
    <w:rsid w:val="00D16FC3"/>
    <w:rsid w:val="00D17A06"/>
    <w:rsid w:val="00D203A7"/>
    <w:rsid w:val="00D2088E"/>
    <w:rsid w:val="00D20931"/>
    <w:rsid w:val="00D2158D"/>
    <w:rsid w:val="00D216E3"/>
    <w:rsid w:val="00D21E6E"/>
    <w:rsid w:val="00D21E84"/>
    <w:rsid w:val="00D223E4"/>
    <w:rsid w:val="00D22886"/>
    <w:rsid w:val="00D22C14"/>
    <w:rsid w:val="00D22F1A"/>
    <w:rsid w:val="00D25211"/>
    <w:rsid w:val="00D25ABD"/>
    <w:rsid w:val="00D26DB8"/>
    <w:rsid w:val="00D27C6C"/>
    <w:rsid w:val="00D31036"/>
    <w:rsid w:val="00D3336D"/>
    <w:rsid w:val="00D34B30"/>
    <w:rsid w:val="00D358CC"/>
    <w:rsid w:val="00D40234"/>
    <w:rsid w:val="00D424E5"/>
    <w:rsid w:val="00D44F37"/>
    <w:rsid w:val="00D4513B"/>
    <w:rsid w:val="00D45514"/>
    <w:rsid w:val="00D456E3"/>
    <w:rsid w:val="00D471F4"/>
    <w:rsid w:val="00D472C1"/>
    <w:rsid w:val="00D475B1"/>
    <w:rsid w:val="00D506FE"/>
    <w:rsid w:val="00D5083C"/>
    <w:rsid w:val="00D5225E"/>
    <w:rsid w:val="00D53954"/>
    <w:rsid w:val="00D57A20"/>
    <w:rsid w:val="00D6090C"/>
    <w:rsid w:val="00D60B6A"/>
    <w:rsid w:val="00D613C2"/>
    <w:rsid w:val="00D618DE"/>
    <w:rsid w:val="00D6271D"/>
    <w:rsid w:val="00D65DB3"/>
    <w:rsid w:val="00D7044E"/>
    <w:rsid w:val="00D707E8"/>
    <w:rsid w:val="00D7111F"/>
    <w:rsid w:val="00D722EC"/>
    <w:rsid w:val="00D728FB"/>
    <w:rsid w:val="00D73CB1"/>
    <w:rsid w:val="00D73CE3"/>
    <w:rsid w:val="00D74E4D"/>
    <w:rsid w:val="00D76369"/>
    <w:rsid w:val="00D769F6"/>
    <w:rsid w:val="00D7764C"/>
    <w:rsid w:val="00D77A5A"/>
    <w:rsid w:val="00D77AFB"/>
    <w:rsid w:val="00D80AE1"/>
    <w:rsid w:val="00D80FA4"/>
    <w:rsid w:val="00D91D0D"/>
    <w:rsid w:val="00D92207"/>
    <w:rsid w:val="00D93435"/>
    <w:rsid w:val="00D94B15"/>
    <w:rsid w:val="00D95553"/>
    <w:rsid w:val="00D971D2"/>
    <w:rsid w:val="00DA17A6"/>
    <w:rsid w:val="00DA344D"/>
    <w:rsid w:val="00DA665B"/>
    <w:rsid w:val="00DA6BEE"/>
    <w:rsid w:val="00DA7481"/>
    <w:rsid w:val="00DA753C"/>
    <w:rsid w:val="00DA7587"/>
    <w:rsid w:val="00DA7770"/>
    <w:rsid w:val="00DA7E1F"/>
    <w:rsid w:val="00DB00AC"/>
    <w:rsid w:val="00DB388A"/>
    <w:rsid w:val="00DB3F1D"/>
    <w:rsid w:val="00DB49B7"/>
    <w:rsid w:val="00DB4A21"/>
    <w:rsid w:val="00DB4D41"/>
    <w:rsid w:val="00DB5708"/>
    <w:rsid w:val="00DC129A"/>
    <w:rsid w:val="00DC26CB"/>
    <w:rsid w:val="00DC2802"/>
    <w:rsid w:val="00DC3CC3"/>
    <w:rsid w:val="00DC4056"/>
    <w:rsid w:val="00DC45B3"/>
    <w:rsid w:val="00DC4666"/>
    <w:rsid w:val="00DC6B00"/>
    <w:rsid w:val="00DC7EC6"/>
    <w:rsid w:val="00DD0515"/>
    <w:rsid w:val="00DD2795"/>
    <w:rsid w:val="00DD2CED"/>
    <w:rsid w:val="00DD310D"/>
    <w:rsid w:val="00DD3684"/>
    <w:rsid w:val="00DD4242"/>
    <w:rsid w:val="00DD4E0F"/>
    <w:rsid w:val="00DD4F00"/>
    <w:rsid w:val="00DD5CB8"/>
    <w:rsid w:val="00DD5E83"/>
    <w:rsid w:val="00DD61D7"/>
    <w:rsid w:val="00DD66C4"/>
    <w:rsid w:val="00DD7F4A"/>
    <w:rsid w:val="00DE0D53"/>
    <w:rsid w:val="00DE11FE"/>
    <w:rsid w:val="00DE2353"/>
    <w:rsid w:val="00DE2610"/>
    <w:rsid w:val="00DE2B2F"/>
    <w:rsid w:val="00DE37AA"/>
    <w:rsid w:val="00DE4056"/>
    <w:rsid w:val="00DE4E9E"/>
    <w:rsid w:val="00DE5190"/>
    <w:rsid w:val="00DE6909"/>
    <w:rsid w:val="00DE6BCF"/>
    <w:rsid w:val="00DF19EA"/>
    <w:rsid w:val="00DF2F68"/>
    <w:rsid w:val="00DF3012"/>
    <w:rsid w:val="00DF344B"/>
    <w:rsid w:val="00DF39AD"/>
    <w:rsid w:val="00DF39E8"/>
    <w:rsid w:val="00DF4017"/>
    <w:rsid w:val="00DF490A"/>
    <w:rsid w:val="00DF4B1B"/>
    <w:rsid w:val="00DF5775"/>
    <w:rsid w:val="00DF5BEC"/>
    <w:rsid w:val="00DF609B"/>
    <w:rsid w:val="00DF730F"/>
    <w:rsid w:val="00DF7C68"/>
    <w:rsid w:val="00E00BEB"/>
    <w:rsid w:val="00E031A8"/>
    <w:rsid w:val="00E03563"/>
    <w:rsid w:val="00E04AE0"/>
    <w:rsid w:val="00E05AEF"/>
    <w:rsid w:val="00E07D97"/>
    <w:rsid w:val="00E10FA7"/>
    <w:rsid w:val="00E1124D"/>
    <w:rsid w:val="00E12A03"/>
    <w:rsid w:val="00E13204"/>
    <w:rsid w:val="00E134B9"/>
    <w:rsid w:val="00E151D5"/>
    <w:rsid w:val="00E15A17"/>
    <w:rsid w:val="00E15B67"/>
    <w:rsid w:val="00E15EC6"/>
    <w:rsid w:val="00E1651E"/>
    <w:rsid w:val="00E244B0"/>
    <w:rsid w:val="00E252AE"/>
    <w:rsid w:val="00E254ED"/>
    <w:rsid w:val="00E26002"/>
    <w:rsid w:val="00E26558"/>
    <w:rsid w:val="00E26C08"/>
    <w:rsid w:val="00E27519"/>
    <w:rsid w:val="00E27F5C"/>
    <w:rsid w:val="00E30389"/>
    <w:rsid w:val="00E311C9"/>
    <w:rsid w:val="00E32029"/>
    <w:rsid w:val="00E32F90"/>
    <w:rsid w:val="00E34589"/>
    <w:rsid w:val="00E347C5"/>
    <w:rsid w:val="00E34A04"/>
    <w:rsid w:val="00E37273"/>
    <w:rsid w:val="00E37D4C"/>
    <w:rsid w:val="00E37E3C"/>
    <w:rsid w:val="00E416FE"/>
    <w:rsid w:val="00E4174F"/>
    <w:rsid w:val="00E427B1"/>
    <w:rsid w:val="00E42A6F"/>
    <w:rsid w:val="00E430A9"/>
    <w:rsid w:val="00E44452"/>
    <w:rsid w:val="00E45F21"/>
    <w:rsid w:val="00E45FA1"/>
    <w:rsid w:val="00E46736"/>
    <w:rsid w:val="00E4744C"/>
    <w:rsid w:val="00E4796C"/>
    <w:rsid w:val="00E47C38"/>
    <w:rsid w:val="00E47DC2"/>
    <w:rsid w:val="00E47E85"/>
    <w:rsid w:val="00E512D8"/>
    <w:rsid w:val="00E526D8"/>
    <w:rsid w:val="00E534DB"/>
    <w:rsid w:val="00E5590F"/>
    <w:rsid w:val="00E55FCE"/>
    <w:rsid w:val="00E56389"/>
    <w:rsid w:val="00E568C2"/>
    <w:rsid w:val="00E61076"/>
    <w:rsid w:val="00E621E1"/>
    <w:rsid w:val="00E6247A"/>
    <w:rsid w:val="00E638DF"/>
    <w:rsid w:val="00E64889"/>
    <w:rsid w:val="00E65FD4"/>
    <w:rsid w:val="00E67601"/>
    <w:rsid w:val="00E67C30"/>
    <w:rsid w:val="00E70515"/>
    <w:rsid w:val="00E719AF"/>
    <w:rsid w:val="00E7252B"/>
    <w:rsid w:val="00E728A1"/>
    <w:rsid w:val="00E738C1"/>
    <w:rsid w:val="00E75FA3"/>
    <w:rsid w:val="00E8091C"/>
    <w:rsid w:val="00E83334"/>
    <w:rsid w:val="00E90B4A"/>
    <w:rsid w:val="00E90E59"/>
    <w:rsid w:val="00E91D81"/>
    <w:rsid w:val="00E9459D"/>
    <w:rsid w:val="00E96A3A"/>
    <w:rsid w:val="00EA09C9"/>
    <w:rsid w:val="00EA0CCD"/>
    <w:rsid w:val="00EA0D4F"/>
    <w:rsid w:val="00EA11BF"/>
    <w:rsid w:val="00EA1753"/>
    <w:rsid w:val="00EA34B0"/>
    <w:rsid w:val="00EA4562"/>
    <w:rsid w:val="00EA4919"/>
    <w:rsid w:val="00EA5A8F"/>
    <w:rsid w:val="00EA63FA"/>
    <w:rsid w:val="00EA6754"/>
    <w:rsid w:val="00EA7059"/>
    <w:rsid w:val="00EB1B0A"/>
    <w:rsid w:val="00EB3389"/>
    <w:rsid w:val="00EB393A"/>
    <w:rsid w:val="00EB4DBF"/>
    <w:rsid w:val="00EB4E89"/>
    <w:rsid w:val="00EB65D3"/>
    <w:rsid w:val="00EB6A50"/>
    <w:rsid w:val="00EC1082"/>
    <w:rsid w:val="00EC13B0"/>
    <w:rsid w:val="00EC21D8"/>
    <w:rsid w:val="00EC2A6B"/>
    <w:rsid w:val="00EC342B"/>
    <w:rsid w:val="00EC42C0"/>
    <w:rsid w:val="00EC440C"/>
    <w:rsid w:val="00EC4FDD"/>
    <w:rsid w:val="00EC64BA"/>
    <w:rsid w:val="00EC68B5"/>
    <w:rsid w:val="00EC6EFF"/>
    <w:rsid w:val="00ED003A"/>
    <w:rsid w:val="00ED003E"/>
    <w:rsid w:val="00ED082A"/>
    <w:rsid w:val="00ED4108"/>
    <w:rsid w:val="00ED6358"/>
    <w:rsid w:val="00ED6B79"/>
    <w:rsid w:val="00ED7886"/>
    <w:rsid w:val="00ED7A22"/>
    <w:rsid w:val="00EE178A"/>
    <w:rsid w:val="00EE232A"/>
    <w:rsid w:val="00EE2B45"/>
    <w:rsid w:val="00EE4465"/>
    <w:rsid w:val="00EE5CC6"/>
    <w:rsid w:val="00EE6843"/>
    <w:rsid w:val="00EE75A2"/>
    <w:rsid w:val="00EF3135"/>
    <w:rsid w:val="00EF528E"/>
    <w:rsid w:val="00EF5328"/>
    <w:rsid w:val="00EF6C3B"/>
    <w:rsid w:val="00F00067"/>
    <w:rsid w:val="00F01B8F"/>
    <w:rsid w:val="00F035AE"/>
    <w:rsid w:val="00F036E7"/>
    <w:rsid w:val="00F03E6A"/>
    <w:rsid w:val="00F0493B"/>
    <w:rsid w:val="00F04F72"/>
    <w:rsid w:val="00F06822"/>
    <w:rsid w:val="00F077D7"/>
    <w:rsid w:val="00F07A85"/>
    <w:rsid w:val="00F07DF5"/>
    <w:rsid w:val="00F07DF8"/>
    <w:rsid w:val="00F1117F"/>
    <w:rsid w:val="00F14361"/>
    <w:rsid w:val="00F145FF"/>
    <w:rsid w:val="00F1465A"/>
    <w:rsid w:val="00F203BB"/>
    <w:rsid w:val="00F215F5"/>
    <w:rsid w:val="00F22B1F"/>
    <w:rsid w:val="00F22C2C"/>
    <w:rsid w:val="00F2438A"/>
    <w:rsid w:val="00F24B76"/>
    <w:rsid w:val="00F24F89"/>
    <w:rsid w:val="00F279E4"/>
    <w:rsid w:val="00F301A9"/>
    <w:rsid w:val="00F301F3"/>
    <w:rsid w:val="00F31409"/>
    <w:rsid w:val="00F33263"/>
    <w:rsid w:val="00F33811"/>
    <w:rsid w:val="00F3540F"/>
    <w:rsid w:val="00F359C8"/>
    <w:rsid w:val="00F35EBC"/>
    <w:rsid w:val="00F35FF0"/>
    <w:rsid w:val="00F37C99"/>
    <w:rsid w:val="00F4166A"/>
    <w:rsid w:val="00F422F0"/>
    <w:rsid w:val="00F440FA"/>
    <w:rsid w:val="00F4572C"/>
    <w:rsid w:val="00F4610A"/>
    <w:rsid w:val="00F463BC"/>
    <w:rsid w:val="00F46C53"/>
    <w:rsid w:val="00F475B0"/>
    <w:rsid w:val="00F51A35"/>
    <w:rsid w:val="00F54DE1"/>
    <w:rsid w:val="00F55A3B"/>
    <w:rsid w:val="00F57DFB"/>
    <w:rsid w:val="00F6012B"/>
    <w:rsid w:val="00F60FD0"/>
    <w:rsid w:val="00F62C64"/>
    <w:rsid w:val="00F63C19"/>
    <w:rsid w:val="00F6463E"/>
    <w:rsid w:val="00F6666A"/>
    <w:rsid w:val="00F66E8F"/>
    <w:rsid w:val="00F672AD"/>
    <w:rsid w:val="00F67B6A"/>
    <w:rsid w:val="00F7090C"/>
    <w:rsid w:val="00F70E52"/>
    <w:rsid w:val="00F7153F"/>
    <w:rsid w:val="00F725A7"/>
    <w:rsid w:val="00F72BAC"/>
    <w:rsid w:val="00F72E17"/>
    <w:rsid w:val="00F7327B"/>
    <w:rsid w:val="00F73EBB"/>
    <w:rsid w:val="00F749F5"/>
    <w:rsid w:val="00F74DCC"/>
    <w:rsid w:val="00F76471"/>
    <w:rsid w:val="00F77796"/>
    <w:rsid w:val="00F800B2"/>
    <w:rsid w:val="00F80213"/>
    <w:rsid w:val="00F802F3"/>
    <w:rsid w:val="00F80B24"/>
    <w:rsid w:val="00F8184E"/>
    <w:rsid w:val="00F8227E"/>
    <w:rsid w:val="00F82EA7"/>
    <w:rsid w:val="00F82FFA"/>
    <w:rsid w:val="00F830AE"/>
    <w:rsid w:val="00F839F0"/>
    <w:rsid w:val="00F83B23"/>
    <w:rsid w:val="00F84BFC"/>
    <w:rsid w:val="00F86CDA"/>
    <w:rsid w:val="00F8740C"/>
    <w:rsid w:val="00F8764E"/>
    <w:rsid w:val="00F91963"/>
    <w:rsid w:val="00F91FF4"/>
    <w:rsid w:val="00F92274"/>
    <w:rsid w:val="00F922D0"/>
    <w:rsid w:val="00F92CA3"/>
    <w:rsid w:val="00F92E9F"/>
    <w:rsid w:val="00F93956"/>
    <w:rsid w:val="00F93AFE"/>
    <w:rsid w:val="00F94463"/>
    <w:rsid w:val="00F945C8"/>
    <w:rsid w:val="00F95432"/>
    <w:rsid w:val="00F95737"/>
    <w:rsid w:val="00F95A30"/>
    <w:rsid w:val="00F961B5"/>
    <w:rsid w:val="00F969D6"/>
    <w:rsid w:val="00F96D00"/>
    <w:rsid w:val="00F9737B"/>
    <w:rsid w:val="00F97C32"/>
    <w:rsid w:val="00FA064C"/>
    <w:rsid w:val="00FA0A51"/>
    <w:rsid w:val="00FA0DBA"/>
    <w:rsid w:val="00FA0E5C"/>
    <w:rsid w:val="00FA3168"/>
    <w:rsid w:val="00FA3524"/>
    <w:rsid w:val="00FA416C"/>
    <w:rsid w:val="00FA4948"/>
    <w:rsid w:val="00FA49DD"/>
    <w:rsid w:val="00FA51C4"/>
    <w:rsid w:val="00FA5B08"/>
    <w:rsid w:val="00FA5D61"/>
    <w:rsid w:val="00FA62DC"/>
    <w:rsid w:val="00FA690B"/>
    <w:rsid w:val="00FB0E79"/>
    <w:rsid w:val="00FB1501"/>
    <w:rsid w:val="00FB29BC"/>
    <w:rsid w:val="00FB43C3"/>
    <w:rsid w:val="00FB5C8D"/>
    <w:rsid w:val="00FB689F"/>
    <w:rsid w:val="00FB6BA1"/>
    <w:rsid w:val="00FB79D2"/>
    <w:rsid w:val="00FB7C7B"/>
    <w:rsid w:val="00FC1204"/>
    <w:rsid w:val="00FC27F8"/>
    <w:rsid w:val="00FC304F"/>
    <w:rsid w:val="00FC35B8"/>
    <w:rsid w:val="00FC43C4"/>
    <w:rsid w:val="00FC4A03"/>
    <w:rsid w:val="00FD01AF"/>
    <w:rsid w:val="00FD0EAA"/>
    <w:rsid w:val="00FD3299"/>
    <w:rsid w:val="00FD3310"/>
    <w:rsid w:val="00FD3BAD"/>
    <w:rsid w:val="00FD4032"/>
    <w:rsid w:val="00FD44B9"/>
    <w:rsid w:val="00FD5796"/>
    <w:rsid w:val="00FD5F08"/>
    <w:rsid w:val="00FD6DEB"/>
    <w:rsid w:val="00FE050D"/>
    <w:rsid w:val="00FE1F18"/>
    <w:rsid w:val="00FE2EB7"/>
    <w:rsid w:val="00FE3EEE"/>
    <w:rsid w:val="00FE4170"/>
    <w:rsid w:val="00FE492C"/>
    <w:rsid w:val="00FE4B02"/>
    <w:rsid w:val="00FE5A8B"/>
    <w:rsid w:val="00FE5DE9"/>
    <w:rsid w:val="00FE5E1E"/>
    <w:rsid w:val="00FE727B"/>
    <w:rsid w:val="00FF0243"/>
    <w:rsid w:val="00FF1344"/>
    <w:rsid w:val="00FF1CC3"/>
    <w:rsid w:val="00FF202E"/>
    <w:rsid w:val="00FF2447"/>
    <w:rsid w:val="00FF3649"/>
    <w:rsid w:val="00FF3CE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9AE1"/>
  <w15:docId w15:val="{652C741F-356E-4875-9F14-AB22D3E8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2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F1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A96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nhideWhenUsed/>
    <w:rsid w:val="002F1A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A9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2F1A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D003A"/>
    <w:rPr>
      <w:color w:val="0000FF" w:themeColor="hyperlink"/>
      <w:u w:val="single"/>
    </w:rPr>
  </w:style>
  <w:style w:type="paragraph" w:customStyle="1" w:styleId="parrafo">
    <w:name w:val="parrafo"/>
    <w:basedOn w:val="Normal"/>
    <w:rsid w:val="00707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C91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94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11A9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0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1C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A2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D6B79"/>
    <w:rPr>
      <w:i/>
      <w:iCs/>
    </w:rPr>
  </w:style>
  <w:style w:type="character" w:customStyle="1" w:styleId="item-list-publisher">
    <w:name w:val="item-list-publisher"/>
    <w:basedOn w:val="Fuentedeprrafopredeter"/>
    <w:rsid w:val="0093634D"/>
  </w:style>
  <w:style w:type="character" w:customStyle="1" w:styleId="item-list-date">
    <w:name w:val="item-list-date"/>
    <w:basedOn w:val="Fuentedeprrafopredeter"/>
    <w:rsid w:val="0093634D"/>
  </w:style>
  <w:style w:type="character" w:styleId="Mencinsinresolver">
    <w:name w:val="Unresolved Mention"/>
    <w:basedOn w:val="Fuentedeprrafopredeter"/>
    <w:uiPriority w:val="99"/>
    <w:semiHidden/>
    <w:unhideWhenUsed/>
    <w:rsid w:val="00C92B84"/>
    <w:rPr>
      <w:color w:val="605E5C"/>
      <w:shd w:val="clear" w:color="auto" w:fill="E1DFDD"/>
    </w:rPr>
  </w:style>
  <w:style w:type="paragraph" w:customStyle="1" w:styleId="51Textonormalcontenidoextracto">
    <w:name w:val="5.1. Texto normal (contenido extracto"/>
    <w:aliases w:val="palabras clave,etc.)"/>
    <w:basedOn w:val="Normal"/>
    <w:qFormat/>
    <w:locked/>
    <w:rsid w:val="00A11BF7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42CE7"/>
    <w:pPr>
      <w:ind w:left="720"/>
      <w:contextualSpacing/>
    </w:pPr>
  </w:style>
  <w:style w:type="paragraph" w:customStyle="1" w:styleId="Art-Textonormal">
    <w:name w:val="Art - Texto normal"/>
    <w:basedOn w:val="Normal"/>
    <w:qFormat/>
    <w:rsid w:val="00683361"/>
    <w:pPr>
      <w:spacing w:before="120" w:after="120" w:line="360" w:lineRule="auto"/>
      <w:ind w:firstLine="709"/>
      <w:jc w:val="both"/>
    </w:pPr>
    <w:rPr>
      <w:rFonts w:ascii="Times New Roman" w:eastAsiaTheme="minorHAnsi" w:hAnsi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543/ed-41(1)-1993pp9-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usto-publicaciones.es/deusto/content/openbooks/manual_breve/manual_breve_chicago_deus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crossref.org/simpleTextQue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3AD-72B1-4F35-AA7F-75670FF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omadira Miguel</dc:creator>
  <cp:keywords/>
  <dc:description/>
  <cp:lastModifiedBy>Gloria Comadira Miguel</cp:lastModifiedBy>
  <cp:revision>2</cp:revision>
  <dcterms:created xsi:type="dcterms:W3CDTF">2026-06-23T07:29:00Z</dcterms:created>
  <dcterms:modified xsi:type="dcterms:W3CDTF">2026-06-23T07:29:00Z</dcterms:modified>
  <cp:category/>
</cp:coreProperties>
</file>